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CE3BA" w14:textId="4BC15274" w:rsidR="00F43E03" w:rsidRDefault="00F43E03" w:rsidP="00F43E03">
      <w:pPr>
        <w:rPr>
          <w:rFonts w:ascii="Cambria" w:eastAsia="Cambria" w:hAnsi="Cambria" w:cs="Cambria"/>
          <w:color w:val="000000"/>
          <w:sz w:val="44"/>
          <w:szCs w:val="44"/>
        </w:rPr>
      </w:pPr>
      <w:r>
        <w:rPr>
          <w:rFonts w:ascii="Cambria" w:eastAsia="Cambria" w:hAnsi="Cambria" w:cs="Cambria"/>
          <w:noProof/>
          <w:color w:val="000000"/>
          <w:sz w:val="28"/>
        </w:rPr>
        <w:drawing>
          <wp:inline distT="0" distB="0" distL="0" distR="0" wp14:anchorId="5284FFD6" wp14:editId="21E13A66">
            <wp:extent cx="3413760" cy="58066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63" cy="59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6076" w14:textId="77777777" w:rsidR="00F43E03" w:rsidRDefault="00F43E03" w:rsidP="00F43E03">
      <w:pPr>
        <w:spacing w:after="166"/>
        <w:ind w:right="42"/>
        <w:jc w:val="center"/>
        <w:rPr>
          <w:rFonts w:ascii="Cambria" w:eastAsia="Cambria" w:hAnsi="Cambria" w:cs="Cambria"/>
          <w:color w:val="000000"/>
          <w:sz w:val="44"/>
          <w:szCs w:val="44"/>
        </w:rPr>
      </w:pPr>
    </w:p>
    <w:p w14:paraId="468F6CFE" w14:textId="588A19EB" w:rsidR="00F43E03" w:rsidRPr="00F43E03" w:rsidRDefault="00F43E03" w:rsidP="00F43E03">
      <w:pPr>
        <w:spacing w:after="166"/>
        <w:ind w:right="42"/>
        <w:jc w:val="center"/>
        <w:rPr>
          <w:rFonts w:ascii="Cambria" w:eastAsia="Cambria" w:hAnsi="Cambria" w:cs="Cambria"/>
          <w:b/>
          <w:bCs/>
          <w:color w:val="000000"/>
          <w:sz w:val="44"/>
          <w:szCs w:val="44"/>
        </w:rPr>
      </w:pPr>
      <w:r w:rsidRPr="00F43E03">
        <w:rPr>
          <w:rFonts w:ascii="Cambria" w:eastAsia="Cambria" w:hAnsi="Cambria" w:cs="Cambria"/>
          <w:b/>
          <w:bCs/>
          <w:color w:val="000000"/>
          <w:sz w:val="44"/>
          <w:szCs w:val="44"/>
        </w:rPr>
        <w:t xml:space="preserve">Państwowa Wyższa Szkoła Informatyki i </w:t>
      </w:r>
      <w:proofErr w:type="spellStart"/>
      <w:r w:rsidRPr="00F43E03">
        <w:rPr>
          <w:rFonts w:ascii="Cambria" w:eastAsia="Cambria" w:hAnsi="Cambria" w:cs="Cambria"/>
          <w:b/>
          <w:bCs/>
          <w:color w:val="000000"/>
          <w:sz w:val="44"/>
          <w:szCs w:val="44"/>
        </w:rPr>
        <w:t>Przedsiębiorczośći</w:t>
      </w:r>
      <w:proofErr w:type="spellEnd"/>
      <w:r w:rsidRPr="00F43E03">
        <w:rPr>
          <w:rFonts w:ascii="Cambria" w:eastAsia="Cambria" w:hAnsi="Cambria" w:cs="Cambria"/>
          <w:b/>
          <w:bCs/>
          <w:color w:val="000000"/>
          <w:sz w:val="44"/>
          <w:szCs w:val="44"/>
        </w:rPr>
        <w:t xml:space="preserve"> w Łomży</w:t>
      </w:r>
    </w:p>
    <w:p w14:paraId="4511356C" w14:textId="403B3D09" w:rsidR="00F43E03" w:rsidRDefault="00F43E03" w:rsidP="00F43E03">
      <w:pPr>
        <w:spacing w:after="166"/>
        <w:ind w:right="42"/>
        <w:jc w:val="center"/>
        <w:rPr>
          <w:rFonts w:ascii="Cambria" w:eastAsia="Cambria" w:hAnsi="Cambria" w:cs="Cambria"/>
          <w:color w:val="000000"/>
          <w:sz w:val="44"/>
          <w:szCs w:val="44"/>
        </w:rPr>
      </w:pPr>
    </w:p>
    <w:p w14:paraId="3BA16314" w14:textId="39D4227C" w:rsidR="00F43E03" w:rsidRPr="00F43E03" w:rsidRDefault="00F43E03" w:rsidP="00F43E03">
      <w:pPr>
        <w:rPr>
          <w:rFonts w:ascii="Cambria" w:eastAsia="Cambria" w:hAnsi="Cambria" w:cs="Cambria"/>
          <w:color w:val="000000"/>
          <w:sz w:val="24"/>
          <w:szCs w:val="24"/>
        </w:rPr>
      </w:pPr>
      <w:r w:rsidRPr="00F43E03">
        <w:rPr>
          <w:rFonts w:ascii="Cambria" w:eastAsia="Cambria" w:hAnsi="Cambria" w:cs="Cambria"/>
          <w:b/>
          <w:bCs/>
          <w:color w:val="000000"/>
          <w:sz w:val="24"/>
          <w:szCs w:val="24"/>
        </w:rPr>
        <w:t>Kierunek:</w:t>
      </w:r>
      <w:r w:rsidRPr="00F43E03">
        <w:rPr>
          <w:rFonts w:ascii="Cambria" w:eastAsia="Cambria" w:hAnsi="Cambria" w:cs="Cambria"/>
          <w:color w:val="000000"/>
          <w:sz w:val="24"/>
          <w:szCs w:val="24"/>
        </w:rPr>
        <w:t xml:space="preserve"> informatyki</w:t>
      </w:r>
    </w:p>
    <w:p w14:paraId="41F3C5F6" w14:textId="6BB03FB1" w:rsidR="00F43E03" w:rsidRDefault="00F43E03" w:rsidP="00F43E03">
      <w:pPr>
        <w:rPr>
          <w:rFonts w:ascii="Cambria" w:eastAsia="Cambria" w:hAnsi="Cambria" w:cs="Cambria"/>
          <w:color w:val="000000"/>
          <w:sz w:val="24"/>
          <w:szCs w:val="24"/>
        </w:rPr>
      </w:pPr>
      <w:r w:rsidRPr="00F43E03">
        <w:rPr>
          <w:rFonts w:ascii="Cambria" w:eastAsia="Cambria" w:hAnsi="Cambria" w:cs="Cambria"/>
          <w:b/>
          <w:bCs/>
          <w:color w:val="000000"/>
          <w:sz w:val="24"/>
          <w:szCs w:val="24"/>
        </w:rPr>
        <w:t>Semestr:</w:t>
      </w:r>
      <w:r w:rsidRPr="00F43E03">
        <w:rPr>
          <w:rFonts w:ascii="Cambria" w:eastAsia="Cambria" w:hAnsi="Cambria" w:cs="Cambria"/>
          <w:color w:val="000000"/>
          <w:sz w:val="24"/>
          <w:szCs w:val="24"/>
        </w:rPr>
        <w:t xml:space="preserve"> VI</w:t>
      </w:r>
    </w:p>
    <w:p w14:paraId="638853C6" w14:textId="6FDE0A67" w:rsidR="00F43E03" w:rsidRPr="00F43E03" w:rsidRDefault="00F43E03" w:rsidP="00F43E03">
      <w:pPr>
        <w:rPr>
          <w:rFonts w:ascii="Cambria" w:eastAsia="Cambria" w:hAnsi="Cambria" w:cs="Cambria"/>
          <w:color w:val="000000"/>
          <w:sz w:val="24"/>
          <w:szCs w:val="24"/>
        </w:rPr>
      </w:pPr>
      <w:r w:rsidRPr="00F43E03">
        <w:rPr>
          <w:rFonts w:ascii="Cambria" w:eastAsia="Cambria" w:hAnsi="Cambria" w:cs="Cambria"/>
          <w:b/>
          <w:bCs/>
          <w:color w:val="000000"/>
          <w:sz w:val="24"/>
          <w:szCs w:val="24"/>
        </w:rPr>
        <w:t>Przedmiot: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F43E03">
        <w:rPr>
          <w:rFonts w:ascii="Cambria" w:eastAsia="Cambria" w:hAnsi="Cambria" w:cs="Cambria"/>
          <w:color w:val="000000"/>
          <w:sz w:val="24"/>
          <w:szCs w:val="24"/>
        </w:rPr>
        <w:t>Projekt Zespołow</w:t>
      </w:r>
      <w:r>
        <w:rPr>
          <w:rFonts w:ascii="Cambria" w:eastAsia="Cambria" w:hAnsi="Cambria" w:cs="Cambria"/>
          <w:color w:val="000000"/>
          <w:sz w:val="24"/>
          <w:szCs w:val="24"/>
        </w:rPr>
        <w:t>y</w:t>
      </w:r>
      <w:r w:rsidRPr="00F43E03">
        <w:rPr>
          <w:rFonts w:ascii="Cambria" w:eastAsia="Cambria" w:hAnsi="Cambria" w:cs="Cambria"/>
          <w:color w:val="000000"/>
          <w:sz w:val="24"/>
          <w:szCs w:val="24"/>
        </w:rPr>
        <w:t xml:space="preserve"> II</w:t>
      </w:r>
    </w:p>
    <w:p w14:paraId="78748855" w14:textId="6BB27F8D" w:rsidR="00F43E03" w:rsidRPr="00F43E03" w:rsidRDefault="00F43E03" w:rsidP="00F43E03">
      <w:pPr>
        <w:rPr>
          <w:rFonts w:ascii="Cambria" w:eastAsia="Cambria" w:hAnsi="Cambria" w:cs="Cambria"/>
          <w:color w:val="000000"/>
          <w:sz w:val="24"/>
          <w:szCs w:val="24"/>
        </w:rPr>
      </w:pPr>
      <w:r w:rsidRPr="00F43E03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Uczestnicy projektu: </w:t>
      </w:r>
      <w:r w:rsidRPr="00F43E03">
        <w:rPr>
          <w:rFonts w:ascii="Cambria" w:eastAsia="Cambria" w:hAnsi="Cambria" w:cs="Cambria"/>
          <w:color w:val="000000"/>
          <w:sz w:val="24"/>
          <w:szCs w:val="24"/>
        </w:rPr>
        <w:t>Łukasz Duszak, Mateusz Czyżewski</w:t>
      </w:r>
    </w:p>
    <w:p w14:paraId="697D6681" w14:textId="77777777" w:rsidR="00F43E03" w:rsidRPr="00F43E03" w:rsidRDefault="00F43E03" w:rsidP="00F43E03">
      <w:pPr>
        <w:spacing w:after="166"/>
        <w:ind w:right="42"/>
        <w:rPr>
          <w:rFonts w:ascii="Cambria" w:eastAsia="Cambria" w:hAnsi="Cambria" w:cs="Cambria"/>
          <w:b/>
          <w:color w:val="000000"/>
        </w:rPr>
      </w:pPr>
      <w:r w:rsidRPr="00F43E03">
        <w:rPr>
          <w:rFonts w:ascii="Cambria" w:eastAsia="Cambria" w:hAnsi="Cambria" w:cs="Cambria"/>
          <w:b/>
          <w:bCs/>
          <w:color w:val="000000"/>
          <w:sz w:val="28"/>
        </w:rPr>
        <w:t xml:space="preserve">Temat projektu: </w:t>
      </w:r>
      <w:r w:rsidRPr="00F43E03">
        <w:rPr>
          <w:rFonts w:ascii="Cambria" w:eastAsia="Cambria" w:hAnsi="Cambria" w:cs="Cambria"/>
          <w:b/>
          <w:color w:val="000000"/>
        </w:rPr>
        <w:t xml:space="preserve">Sklep internetowy </w:t>
      </w:r>
      <w:proofErr w:type="spellStart"/>
      <w:r w:rsidRPr="00F43E03">
        <w:rPr>
          <w:rFonts w:ascii="Cambria" w:eastAsia="Cambria" w:hAnsi="Cambria" w:cs="Cambria"/>
          <w:b/>
          <w:color w:val="000000"/>
        </w:rPr>
        <w:t>HardDesire</w:t>
      </w:r>
      <w:proofErr w:type="spellEnd"/>
      <w:r w:rsidRPr="00F43E03">
        <w:rPr>
          <w:rFonts w:ascii="Cambria" w:eastAsia="Cambria" w:hAnsi="Cambria" w:cs="Cambria"/>
          <w:b/>
          <w:color w:val="000000"/>
        </w:rPr>
        <w:t xml:space="preserve"> z bazą danych MySQL</w:t>
      </w:r>
    </w:p>
    <w:p w14:paraId="6A19A764" w14:textId="0AD2543C" w:rsidR="00F43E03" w:rsidRPr="00F43E03" w:rsidRDefault="00F43E03" w:rsidP="00F43E03">
      <w:pPr>
        <w:spacing w:after="166"/>
        <w:ind w:right="42"/>
        <w:rPr>
          <w:rFonts w:ascii="Cambria" w:eastAsia="Cambria" w:hAnsi="Cambria" w:cs="Cambria"/>
          <w:b/>
          <w:bCs/>
          <w:color w:val="000000"/>
          <w:sz w:val="28"/>
        </w:rPr>
      </w:pPr>
    </w:p>
    <w:p w14:paraId="7CD1CB8F" w14:textId="77777777" w:rsidR="00F43E03" w:rsidRDefault="00F43E03">
      <w:pPr>
        <w:spacing w:after="166"/>
        <w:ind w:right="42"/>
        <w:rPr>
          <w:rFonts w:ascii="Cambria" w:eastAsia="Cambria" w:hAnsi="Cambria" w:cs="Cambria"/>
          <w:color w:val="000000"/>
          <w:sz w:val="28"/>
        </w:rPr>
      </w:pPr>
    </w:p>
    <w:p w14:paraId="697D79FD" w14:textId="77777777" w:rsidR="00F43E03" w:rsidRDefault="00F43E03">
      <w:pPr>
        <w:spacing w:after="166"/>
        <w:ind w:right="42"/>
        <w:rPr>
          <w:rFonts w:ascii="Cambria" w:eastAsia="Cambria" w:hAnsi="Cambria" w:cs="Cambria"/>
          <w:color w:val="000000"/>
          <w:sz w:val="28"/>
        </w:rPr>
      </w:pPr>
    </w:p>
    <w:p w14:paraId="3BEF3AFF" w14:textId="77777777" w:rsidR="00DC2A13" w:rsidRDefault="00DC2A13">
      <w:pPr>
        <w:spacing w:after="166"/>
        <w:ind w:right="42"/>
        <w:rPr>
          <w:rFonts w:ascii="Cambria" w:eastAsia="Cambria" w:hAnsi="Cambria" w:cs="Cambria"/>
          <w:color w:val="000000"/>
          <w:sz w:val="28"/>
        </w:rPr>
      </w:pPr>
    </w:p>
    <w:p w14:paraId="63B70F4B" w14:textId="14DC7B93" w:rsidR="00DC2A13" w:rsidRDefault="005A28EF" w:rsidP="00F43E03">
      <w:pPr>
        <w:spacing w:after="166"/>
        <w:ind w:right="42"/>
        <w:rPr>
          <w:rFonts w:ascii="Cambria" w:eastAsia="Cambria" w:hAnsi="Cambria" w:cs="Cambria"/>
          <w:b/>
          <w:color w:val="000000"/>
          <w:sz w:val="96"/>
        </w:rPr>
      </w:pPr>
      <w:r>
        <w:rPr>
          <w:rFonts w:ascii="Cambria" w:eastAsia="Cambria" w:hAnsi="Cambria" w:cs="Cambria"/>
          <w:b/>
          <w:color w:val="000000"/>
          <w:sz w:val="28"/>
        </w:rPr>
        <w:t xml:space="preserve"> </w:t>
      </w:r>
    </w:p>
    <w:p w14:paraId="00D2951B" w14:textId="77777777" w:rsidR="00DC2A13" w:rsidRDefault="00DC2A13">
      <w:pPr>
        <w:spacing w:after="166"/>
        <w:ind w:right="42"/>
        <w:rPr>
          <w:rFonts w:ascii="Cambria" w:eastAsia="Cambria" w:hAnsi="Cambria" w:cs="Cambria"/>
          <w:b/>
          <w:color w:val="000000"/>
          <w:sz w:val="28"/>
        </w:rPr>
      </w:pPr>
    </w:p>
    <w:p w14:paraId="29AECCA8" w14:textId="77777777" w:rsidR="00DC2A13" w:rsidRDefault="00DC2A13">
      <w:pPr>
        <w:spacing w:after="166"/>
        <w:ind w:right="42"/>
        <w:rPr>
          <w:rFonts w:ascii="Cambria" w:eastAsia="Cambria" w:hAnsi="Cambria" w:cs="Cambria"/>
          <w:b/>
          <w:color w:val="000000"/>
          <w:sz w:val="28"/>
        </w:rPr>
      </w:pPr>
    </w:p>
    <w:p w14:paraId="31EE0414" w14:textId="77777777" w:rsidR="00DC2A13" w:rsidRDefault="00DC2A13">
      <w:pPr>
        <w:spacing w:after="166"/>
        <w:ind w:right="42"/>
        <w:rPr>
          <w:rFonts w:ascii="Cambria" w:eastAsia="Cambria" w:hAnsi="Cambria" w:cs="Cambria"/>
          <w:b/>
          <w:color w:val="000000"/>
          <w:sz w:val="28"/>
        </w:rPr>
      </w:pPr>
    </w:p>
    <w:p w14:paraId="131F3757" w14:textId="77777777" w:rsidR="00DC2A13" w:rsidRDefault="00DC2A13">
      <w:pPr>
        <w:spacing w:after="166"/>
        <w:ind w:right="42"/>
        <w:rPr>
          <w:rFonts w:ascii="Cambria" w:eastAsia="Cambria" w:hAnsi="Cambria" w:cs="Cambria"/>
          <w:b/>
          <w:color w:val="000000"/>
          <w:sz w:val="28"/>
        </w:rPr>
      </w:pPr>
    </w:p>
    <w:p w14:paraId="2F9ACC0D" w14:textId="77777777" w:rsidR="00DC2A13" w:rsidRDefault="00DC2A13">
      <w:pPr>
        <w:spacing w:after="166"/>
        <w:ind w:right="42"/>
        <w:rPr>
          <w:rFonts w:ascii="Cambria" w:eastAsia="Cambria" w:hAnsi="Cambria" w:cs="Cambria"/>
          <w:b/>
          <w:color w:val="000000"/>
          <w:sz w:val="28"/>
        </w:rPr>
      </w:pPr>
    </w:p>
    <w:p w14:paraId="6092DCD5" w14:textId="77777777" w:rsidR="00DC2A13" w:rsidRDefault="00DC2A13">
      <w:pPr>
        <w:spacing w:after="166"/>
        <w:ind w:right="42"/>
        <w:rPr>
          <w:rFonts w:ascii="Cambria" w:eastAsia="Cambria" w:hAnsi="Cambria" w:cs="Cambria"/>
          <w:b/>
          <w:color w:val="000000"/>
          <w:sz w:val="28"/>
        </w:rPr>
      </w:pPr>
    </w:p>
    <w:p w14:paraId="7D2ED238" w14:textId="77777777" w:rsidR="00DC2A13" w:rsidRDefault="00DC2A13">
      <w:pPr>
        <w:spacing w:after="166"/>
        <w:ind w:right="42"/>
        <w:rPr>
          <w:rFonts w:ascii="Cambria" w:eastAsia="Cambria" w:hAnsi="Cambria" w:cs="Cambria"/>
          <w:b/>
          <w:color w:val="000000"/>
          <w:sz w:val="28"/>
        </w:rPr>
      </w:pPr>
    </w:p>
    <w:p w14:paraId="0843BA04" w14:textId="77777777" w:rsidR="00DC2A13" w:rsidRDefault="00DC2A13">
      <w:pPr>
        <w:spacing w:after="166"/>
        <w:ind w:right="42"/>
        <w:rPr>
          <w:rFonts w:ascii="Cambria" w:eastAsia="Cambria" w:hAnsi="Cambria" w:cs="Cambria"/>
          <w:b/>
          <w:color w:val="000000"/>
          <w:sz w:val="28"/>
        </w:rPr>
      </w:pPr>
    </w:p>
    <w:p w14:paraId="3B9C4748" w14:textId="77777777" w:rsidR="00DC2A13" w:rsidRDefault="005A28EF" w:rsidP="00F43E03">
      <w:pPr>
        <w:spacing w:after="166"/>
        <w:ind w:right="42"/>
        <w:jc w:val="center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lastRenderedPageBreak/>
        <w:t>SPIS TREŚCI:</w:t>
      </w:r>
    </w:p>
    <w:p w14:paraId="75677463" w14:textId="77777777" w:rsidR="00DC2A13" w:rsidRDefault="005A28EF">
      <w:pPr>
        <w:keepNext/>
        <w:keepLines/>
        <w:numPr>
          <w:ilvl w:val="0"/>
          <w:numId w:val="1"/>
        </w:numPr>
        <w:spacing w:after="242"/>
        <w:ind w:left="345" w:hanging="36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 xml:space="preserve">Wstęp  </w:t>
      </w:r>
    </w:p>
    <w:p w14:paraId="1CE8F500" w14:textId="4E445460" w:rsidR="00DC2A13" w:rsidRPr="00BE3BF9" w:rsidRDefault="005A28EF" w:rsidP="00BE3BF9">
      <w:pPr>
        <w:pStyle w:val="Akapitzlist"/>
        <w:numPr>
          <w:ilvl w:val="1"/>
          <w:numId w:val="23"/>
        </w:numPr>
        <w:spacing w:after="47"/>
        <w:ind w:right="3766"/>
        <w:rPr>
          <w:rFonts w:ascii="Cambria" w:eastAsia="Cambria" w:hAnsi="Cambria" w:cs="Cambria"/>
          <w:color w:val="000000"/>
        </w:rPr>
      </w:pPr>
      <w:r w:rsidRPr="00BE3BF9">
        <w:rPr>
          <w:rFonts w:ascii="Cambria" w:eastAsia="Cambria" w:hAnsi="Cambria" w:cs="Cambria"/>
          <w:color w:val="000000"/>
        </w:rPr>
        <w:t>Ogólna charakterystyka projektu</w:t>
      </w:r>
    </w:p>
    <w:p w14:paraId="300BBE5E" w14:textId="010C345E" w:rsidR="00DC2A13" w:rsidRPr="00BE3BF9" w:rsidRDefault="005A28EF" w:rsidP="00BE3BF9">
      <w:pPr>
        <w:pStyle w:val="Akapitzlist"/>
        <w:numPr>
          <w:ilvl w:val="1"/>
          <w:numId w:val="23"/>
        </w:numPr>
        <w:spacing w:after="47"/>
        <w:ind w:right="3766"/>
        <w:rPr>
          <w:rFonts w:ascii="Cambria" w:eastAsia="Cambria" w:hAnsi="Cambria" w:cs="Cambria"/>
          <w:color w:val="000000"/>
        </w:rPr>
      </w:pPr>
      <w:r w:rsidRPr="00BE3BF9">
        <w:rPr>
          <w:rFonts w:ascii="Cambria" w:eastAsia="Cambria" w:hAnsi="Cambria" w:cs="Cambria"/>
          <w:color w:val="000000"/>
        </w:rPr>
        <w:t>Przegląd istniejących rozwiązań</w:t>
      </w:r>
    </w:p>
    <w:p w14:paraId="4D92ECEC" w14:textId="7F16EA05" w:rsidR="00DC2A13" w:rsidRPr="00BE3BF9" w:rsidRDefault="005A28EF" w:rsidP="00BE3BF9">
      <w:pPr>
        <w:pStyle w:val="Akapitzlist"/>
        <w:numPr>
          <w:ilvl w:val="1"/>
          <w:numId w:val="23"/>
        </w:numPr>
        <w:spacing w:after="47"/>
        <w:ind w:right="3766"/>
        <w:rPr>
          <w:rFonts w:ascii="Cambria" w:eastAsia="Cambria" w:hAnsi="Cambria" w:cs="Cambria"/>
          <w:color w:val="000000"/>
          <w:sz w:val="28"/>
        </w:rPr>
      </w:pPr>
      <w:r w:rsidRPr="00BE3BF9">
        <w:rPr>
          <w:rFonts w:ascii="Cambria" w:eastAsia="Cambria" w:hAnsi="Cambria" w:cs="Cambria"/>
          <w:color w:val="000000"/>
        </w:rPr>
        <w:t>Dlaczego taki temat na projekt?</w:t>
      </w:r>
    </w:p>
    <w:p w14:paraId="1897EC3C" w14:textId="77777777" w:rsidR="00DC2A13" w:rsidRDefault="005A28EF" w:rsidP="00BE3BF9">
      <w:pPr>
        <w:numPr>
          <w:ilvl w:val="1"/>
          <w:numId w:val="23"/>
        </w:numPr>
        <w:spacing w:after="47"/>
        <w:ind w:right="3766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</w:rPr>
        <w:t>Cel projektu</w:t>
      </w:r>
    </w:p>
    <w:p w14:paraId="174E6CC0" w14:textId="77777777" w:rsidR="00DC2A13" w:rsidRDefault="00DC2A13">
      <w:pPr>
        <w:spacing w:after="47"/>
        <w:ind w:left="1080" w:right="3766"/>
        <w:rPr>
          <w:rFonts w:ascii="Cambria" w:eastAsia="Cambria" w:hAnsi="Cambria" w:cs="Cambria"/>
          <w:color w:val="000000"/>
          <w:sz w:val="28"/>
        </w:rPr>
      </w:pPr>
    </w:p>
    <w:p w14:paraId="6A622199" w14:textId="481A96D6" w:rsidR="00DC2A13" w:rsidRDefault="005A28EF" w:rsidP="00C379F0">
      <w:pPr>
        <w:pStyle w:val="Akapitzlist"/>
        <w:numPr>
          <w:ilvl w:val="0"/>
          <w:numId w:val="23"/>
        </w:numPr>
        <w:spacing w:after="47"/>
        <w:ind w:right="3766"/>
        <w:rPr>
          <w:rFonts w:ascii="Cambria" w:eastAsia="Cambria" w:hAnsi="Cambria" w:cs="Cambria"/>
          <w:color w:val="000000"/>
          <w:sz w:val="28"/>
        </w:rPr>
      </w:pPr>
      <w:r w:rsidRPr="00A775EF">
        <w:rPr>
          <w:rFonts w:ascii="Cambria" w:eastAsia="Cambria" w:hAnsi="Cambria" w:cs="Cambria"/>
          <w:color w:val="000000"/>
          <w:sz w:val="28"/>
        </w:rPr>
        <w:t xml:space="preserve">Zakres  </w:t>
      </w:r>
    </w:p>
    <w:p w14:paraId="51AFDC8C" w14:textId="1AF62C8F" w:rsidR="00DC2A13" w:rsidRPr="00A775EF" w:rsidRDefault="005A28EF" w:rsidP="00A775EF">
      <w:pPr>
        <w:pStyle w:val="Akapitzlist"/>
        <w:numPr>
          <w:ilvl w:val="1"/>
          <w:numId w:val="23"/>
        </w:numPr>
        <w:spacing w:after="47"/>
        <w:rPr>
          <w:rFonts w:ascii="Cambria" w:eastAsia="Cambria" w:hAnsi="Cambria" w:cs="Cambria"/>
          <w:sz w:val="24"/>
        </w:rPr>
      </w:pPr>
      <w:r w:rsidRPr="00A775EF">
        <w:rPr>
          <w:rFonts w:ascii="Cambria" w:eastAsia="Cambria" w:hAnsi="Cambria" w:cs="Cambria"/>
          <w:sz w:val="24"/>
        </w:rPr>
        <w:t>Wymagania funkcjonalne i niefunkcjonalne</w:t>
      </w:r>
    </w:p>
    <w:p w14:paraId="62ACCB43" w14:textId="77777777" w:rsidR="00DC2A13" w:rsidRDefault="005A28EF" w:rsidP="00A775EF">
      <w:pPr>
        <w:numPr>
          <w:ilvl w:val="1"/>
          <w:numId w:val="23"/>
        </w:numPr>
        <w:spacing w:after="47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rzypadki użycia, diagram przypadków użycia</w:t>
      </w:r>
    </w:p>
    <w:p w14:paraId="19FEB278" w14:textId="77777777" w:rsidR="00DC2A13" w:rsidRDefault="005A28EF" w:rsidP="00A775EF">
      <w:pPr>
        <w:numPr>
          <w:ilvl w:val="1"/>
          <w:numId w:val="23"/>
        </w:numPr>
        <w:spacing w:after="47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dział poszczególnych członków zespołu w realizacji zadania (harmonogram)</w:t>
      </w:r>
    </w:p>
    <w:p w14:paraId="5B115300" w14:textId="77777777" w:rsidR="00DC2A13" w:rsidRDefault="00DC2A13">
      <w:pPr>
        <w:spacing w:after="47"/>
        <w:ind w:left="1080" w:right="3766"/>
        <w:rPr>
          <w:rFonts w:ascii="Cambria" w:eastAsia="Cambria" w:hAnsi="Cambria" w:cs="Cambria"/>
          <w:color w:val="000000"/>
          <w:sz w:val="24"/>
        </w:rPr>
      </w:pPr>
    </w:p>
    <w:p w14:paraId="0F5C44DE" w14:textId="2B606689" w:rsidR="00DC2A13" w:rsidRDefault="005A28EF" w:rsidP="00A775EF">
      <w:pPr>
        <w:pStyle w:val="Akapitzlist"/>
        <w:numPr>
          <w:ilvl w:val="0"/>
          <w:numId w:val="23"/>
        </w:numPr>
        <w:spacing w:after="47"/>
        <w:ind w:right="3766"/>
        <w:rPr>
          <w:rFonts w:ascii="Cambria" w:eastAsia="Cambria" w:hAnsi="Cambria" w:cs="Cambria"/>
          <w:color w:val="000000"/>
          <w:sz w:val="28"/>
        </w:rPr>
      </w:pPr>
      <w:r w:rsidRPr="00BE3BF9">
        <w:rPr>
          <w:rFonts w:ascii="Cambria" w:eastAsia="Cambria" w:hAnsi="Cambria" w:cs="Cambria"/>
          <w:color w:val="000000"/>
          <w:sz w:val="28"/>
        </w:rPr>
        <w:t>Metodyka</w:t>
      </w:r>
      <w:r>
        <w:rPr>
          <w:rFonts w:ascii="Cambria" w:eastAsia="Cambria" w:hAnsi="Cambria" w:cs="Cambria"/>
          <w:color w:val="000000"/>
          <w:sz w:val="28"/>
        </w:rPr>
        <w:t xml:space="preserve"> </w:t>
      </w:r>
    </w:p>
    <w:p w14:paraId="61CAA887" w14:textId="12FEBBBD" w:rsidR="00DC2A13" w:rsidRPr="00A775EF" w:rsidRDefault="005A28EF" w:rsidP="00A775EF">
      <w:pPr>
        <w:pStyle w:val="Akapitzlist"/>
        <w:numPr>
          <w:ilvl w:val="1"/>
          <w:numId w:val="23"/>
        </w:numPr>
        <w:tabs>
          <w:tab w:val="center" w:pos="391"/>
          <w:tab w:val="right" w:pos="8019"/>
        </w:tabs>
        <w:spacing w:after="47"/>
        <w:rPr>
          <w:rFonts w:ascii="Cambria" w:eastAsia="Cambria" w:hAnsi="Cambria" w:cs="Cambria"/>
          <w:color w:val="000000"/>
          <w:sz w:val="24"/>
        </w:rPr>
      </w:pPr>
      <w:r w:rsidRPr="00A775EF">
        <w:rPr>
          <w:rFonts w:ascii="Cambria" w:eastAsia="Cambria" w:hAnsi="Cambria" w:cs="Cambria"/>
          <w:color w:val="000000"/>
          <w:sz w:val="24"/>
        </w:rPr>
        <w:t xml:space="preserve">metodyka pracy (np. metody zwinne, programowanie ekstremalne, </w:t>
      </w:r>
      <w:proofErr w:type="spellStart"/>
      <w:r w:rsidRPr="00A775EF">
        <w:rPr>
          <w:rFonts w:ascii="Cambria" w:eastAsia="Cambria" w:hAnsi="Cambria" w:cs="Cambria"/>
          <w:color w:val="000000"/>
          <w:sz w:val="24"/>
        </w:rPr>
        <w:t>waterfall</w:t>
      </w:r>
      <w:proofErr w:type="spellEnd"/>
      <w:r w:rsidRPr="00A775EF">
        <w:rPr>
          <w:rFonts w:ascii="Cambria" w:eastAsia="Cambria" w:hAnsi="Cambria" w:cs="Cambria"/>
          <w:color w:val="000000"/>
          <w:sz w:val="24"/>
        </w:rPr>
        <w:t xml:space="preserve">) </w:t>
      </w:r>
    </w:p>
    <w:p w14:paraId="36B01F81" w14:textId="77777777" w:rsidR="00DC2A13" w:rsidRDefault="005A28EF" w:rsidP="00A775EF">
      <w:pPr>
        <w:numPr>
          <w:ilvl w:val="1"/>
          <w:numId w:val="23"/>
        </w:numPr>
        <w:tabs>
          <w:tab w:val="center" w:pos="391"/>
          <w:tab w:val="center" w:pos="2236"/>
        </w:tabs>
        <w:spacing w:after="47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metody modelowania (np. UML) </w:t>
      </w:r>
    </w:p>
    <w:p w14:paraId="1DB57740" w14:textId="77777777" w:rsidR="00DC2A13" w:rsidRDefault="005A28EF" w:rsidP="00A775EF">
      <w:pPr>
        <w:numPr>
          <w:ilvl w:val="1"/>
          <w:numId w:val="23"/>
        </w:numPr>
        <w:tabs>
          <w:tab w:val="center" w:pos="391"/>
          <w:tab w:val="center" w:pos="3477"/>
        </w:tabs>
        <w:spacing w:after="22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środki implementacji (narzędzia, środowisko, technologie) </w:t>
      </w:r>
    </w:p>
    <w:p w14:paraId="55AC8E7E" w14:textId="3132E1B2" w:rsidR="00DC2A13" w:rsidRDefault="00BE3BF9" w:rsidP="00BE3BF9">
      <w:pPr>
        <w:keepNext/>
        <w:keepLines/>
        <w:spacing w:after="242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 xml:space="preserve">4. </w:t>
      </w:r>
      <w:r w:rsidR="005A28EF">
        <w:rPr>
          <w:rFonts w:ascii="Cambria" w:eastAsia="Cambria" w:hAnsi="Cambria" w:cs="Cambria"/>
          <w:color w:val="000000"/>
          <w:sz w:val="28"/>
        </w:rPr>
        <w:t>Model systemu</w:t>
      </w:r>
    </w:p>
    <w:p w14:paraId="57E3531C" w14:textId="59175B09" w:rsidR="00DC2A13" w:rsidRPr="00A775EF" w:rsidRDefault="005A28EF" w:rsidP="00A775EF">
      <w:pPr>
        <w:pStyle w:val="Akapitzlist"/>
        <w:numPr>
          <w:ilvl w:val="1"/>
          <w:numId w:val="30"/>
        </w:numPr>
        <w:spacing w:after="47"/>
        <w:rPr>
          <w:rFonts w:ascii="Cambria" w:eastAsia="Cambria" w:hAnsi="Cambria" w:cs="Cambria"/>
          <w:color w:val="000000"/>
          <w:sz w:val="24"/>
          <w:szCs w:val="24"/>
        </w:rPr>
      </w:pPr>
      <w:r w:rsidRPr="00A775EF">
        <w:rPr>
          <w:rFonts w:ascii="Cambria" w:eastAsia="Cambria" w:hAnsi="Cambria" w:cs="Cambria"/>
          <w:color w:val="000000"/>
          <w:sz w:val="24"/>
          <w:szCs w:val="24"/>
        </w:rPr>
        <w:t>Ogólna architektura systemu</w:t>
      </w:r>
    </w:p>
    <w:p w14:paraId="46F8431F" w14:textId="0EFEFBB8" w:rsidR="00DC2A13" w:rsidRPr="00A775EF" w:rsidRDefault="005A28EF" w:rsidP="00A775EF">
      <w:pPr>
        <w:pStyle w:val="Akapitzlist"/>
        <w:numPr>
          <w:ilvl w:val="1"/>
          <w:numId w:val="30"/>
        </w:numPr>
        <w:spacing w:after="47"/>
        <w:rPr>
          <w:rFonts w:ascii="Cambria" w:eastAsia="Cambria" w:hAnsi="Cambria" w:cs="Cambria"/>
          <w:color w:val="000000"/>
          <w:sz w:val="24"/>
          <w:szCs w:val="24"/>
        </w:rPr>
      </w:pPr>
      <w:r w:rsidRPr="00A775EF">
        <w:rPr>
          <w:rFonts w:ascii="Cambria" w:eastAsia="Cambria" w:hAnsi="Cambria" w:cs="Cambria"/>
          <w:color w:val="000000"/>
          <w:sz w:val="24"/>
          <w:szCs w:val="24"/>
        </w:rPr>
        <w:t>Opis poszczególnych modułów(struktura, funkcje)</w:t>
      </w:r>
    </w:p>
    <w:p w14:paraId="670B83B4" w14:textId="77777777" w:rsidR="00A775EF" w:rsidRPr="00A775EF" w:rsidRDefault="00A775EF" w:rsidP="00A775EF">
      <w:pPr>
        <w:pStyle w:val="Akapitzlist"/>
        <w:spacing w:after="47"/>
        <w:ind w:left="1080"/>
        <w:rPr>
          <w:rFonts w:ascii="Cambria" w:eastAsia="Cambria" w:hAnsi="Cambria" w:cs="Cambria"/>
          <w:color w:val="000000"/>
        </w:rPr>
      </w:pPr>
    </w:p>
    <w:p w14:paraId="75BD884F" w14:textId="77777777" w:rsidR="00A775EF" w:rsidRDefault="00A775EF" w:rsidP="00A775EF">
      <w:pPr>
        <w:pStyle w:val="Akapitzlist"/>
        <w:spacing w:after="242"/>
        <w:ind w:left="0"/>
        <w:rPr>
          <w:rFonts w:ascii="Cambria" w:eastAsia="Cambria" w:hAnsi="Cambria" w:cs="Cambria"/>
          <w:color w:val="000000"/>
          <w:sz w:val="28"/>
        </w:rPr>
      </w:pPr>
    </w:p>
    <w:p w14:paraId="6A6059AB" w14:textId="78CF81E6" w:rsidR="00A775EF" w:rsidRDefault="005A28EF" w:rsidP="004868FB">
      <w:pPr>
        <w:pStyle w:val="Akapitzlist"/>
        <w:numPr>
          <w:ilvl w:val="0"/>
          <w:numId w:val="30"/>
        </w:numPr>
        <w:spacing w:after="242"/>
        <w:rPr>
          <w:rFonts w:ascii="Cambria" w:eastAsia="Cambria" w:hAnsi="Cambria" w:cs="Cambria"/>
          <w:color w:val="000000"/>
          <w:sz w:val="24"/>
        </w:rPr>
      </w:pPr>
      <w:r w:rsidRPr="00A775EF">
        <w:rPr>
          <w:rFonts w:ascii="Cambria" w:eastAsia="Cambria" w:hAnsi="Cambria" w:cs="Cambria"/>
          <w:color w:val="000000"/>
          <w:sz w:val="28"/>
        </w:rPr>
        <w:t xml:space="preserve">Użytkowanie  </w:t>
      </w:r>
    </w:p>
    <w:p w14:paraId="138593AB" w14:textId="5BBC85A8" w:rsidR="00DC2A13" w:rsidRPr="00A775EF" w:rsidRDefault="005A28EF" w:rsidP="00A775EF">
      <w:pPr>
        <w:pStyle w:val="Akapitzlist"/>
        <w:numPr>
          <w:ilvl w:val="1"/>
          <w:numId w:val="30"/>
        </w:numPr>
        <w:tabs>
          <w:tab w:val="center" w:pos="391"/>
          <w:tab w:val="right" w:pos="8019"/>
        </w:tabs>
        <w:spacing w:after="220"/>
        <w:rPr>
          <w:rFonts w:ascii="Cambria" w:eastAsia="Cambria" w:hAnsi="Cambria" w:cs="Cambria"/>
          <w:color w:val="000000"/>
          <w:sz w:val="24"/>
        </w:rPr>
      </w:pPr>
      <w:r w:rsidRPr="00A775EF">
        <w:rPr>
          <w:rFonts w:ascii="Cambria" w:eastAsia="Cambria" w:hAnsi="Cambria" w:cs="Cambria"/>
          <w:color w:val="000000"/>
          <w:sz w:val="24"/>
        </w:rPr>
        <w:t xml:space="preserve">instrukcja użytkowania - przykładowa sesja, „zrzuty” ekranowe, komentarze </w:t>
      </w:r>
    </w:p>
    <w:p w14:paraId="3D541B57" w14:textId="77777777" w:rsidR="00A775EF" w:rsidRDefault="00A775EF" w:rsidP="00A775EF">
      <w:pPr>
        <w:pStyle w:val="Akapitzlist"/>
        <w:keepNext/>
        <w:keepLines/>
        <w:spacing w:after="242"/>
        <w:ind w:left="0"/>
        <w:rPr>
          <w:rFonts w:ascii="Cambria" w:eastAsia="Cambria" w:hAnsi="Cambria" w:cs="Cambria"/>
          <w:color w:val="000000"/>
          <w:sz w:val="28"/>
        </w:rPr>
      </w:pPr>
    </w:p>
    <w:p w14:paraId="067ED4C0" w14:textId="0D5CD495" w:rsidR="00DC2A13" w:rsidRPr="00BE3BF9" w:rsidRDefault="005A28EF" w:rsidP="00A775EF">
      <w:pPr>
        <w:pStyle w:val="Akapitzlist"/>
        <w:keepNext/>
        <w:keepLines/>
        <w:numPr>
          <w:ilvl w:val="0"/>
          <w:numId w:val="30"/>
        </w:numPr>
        <w:spacing w:after="242"/>
        <w:rPr>
          <w:rFonts w:ascii="Cambria" w:eastAsia="Cambria" w:hAnsi="Cambria" w:cs="Cambria"/>
          <w:color w:val="000000"/>
          <w:sz w:val="28"/>
        </w:rPr>
      </w:pPr>
      <w:r w:rsidRPr="00BE3BF9">
        <w:rPr>
          <w:rFonts w:ascii="Cambria" w:eastAsia="Cambria" w:hAnsi="Cambria" w:cs="Cambria"/>
          <w:color w:val="000000"/>
          <w:sz w:val="28"/>
        </w:rPr>
        <w:t xml:space="preserve">Podsumowanie  </w:t>
      </w:r>
    </w:p>
    <w:p w14:paraId="7A2C39F8" w14:textId="3B59DA6F" w:rsidR="00A775EF" w:rsidRPr="00A775EF" w:rsidRDefault="005A28EF" w:rsidP="00A775EF">
      <w:pPr>
        <w:pStyle w:val="Akapitzlist"/>
        <w:numPr>
          <w:ilvl w:val="1"/>
          <w:numId w:val="30"/>
        </w:numPr>
        <w:tabs>
          <w:tab w:val="center" w:pos="391"/>
          <w:tab w:val="center" w:pos="2940"/>
        </w:tabs>
        <w:spacing w:after="47"/>
        <w:rPr>
          <w:rFonts w:ascii="Cambria" w:eastAsia="Cambria" w:hAnsi="Cambria" w:cs="Cambria"/>
          <w:color w:val="000000"/>
          <w:sz w:val="24"/>
        </w:rPr>
      </w:pPr>
      <w:r w:rsidRPr="00A775EF">
        <w:rPr>
          <w:rFonts w:ascii="Cambria" w:eastAsia="Cambria" w:hAnsi="Cambria" w:cs="Cambria"/>
          <w:color w:val="000000"/>
          <w:sz w:val="24"/>
        </w:rPr>
        <w:t xml:space="preserve">opis celów zrealizowanych i niezrealizowanych </w:t>
      </w:r>
    </w:p>
    <w:p w14:paraId="0A3D5FD9" w14:textId="1E345FDC" w:rsidR="00DC2A13" w:rsidRPr="00A775EF" w:rsidRDefault="005A28EF" w:rsidP="00A775EF">
      <w:pPr>
        <w:pStyle w:val="Akapitzlist"/>
        <w:numPr>
          <w:ilvl w:val="1"/>
          <w:numId w:val="30"/>
        </w:numPr>
        <w:tabs>
          <w:tab w:val="center" w:pos="391"/>
          <w:tab w:val="center" w:pos="2940"/>
        </w:tabs>
        <w:spacing w:after="47"/>
        <w:rPr>
          <w:rFonts w:ascii="Cambria" w:eastAsia="Cambria" w:hAnsi="Cambria" w:cs="Cambria"/>
          <w:color w:val="000000"/>
          <w:sz w:val="24"/>
        </w:rPr>
      </w:pPr>
      <w:r w:rsidRPr="00A775EF">
        <w:rPr>
          <w:rFonts w:ascii="Cambria" w:eastAsia="Cambria" w:hAnsi="Cambria" w:cs="Cambria"/>
          <w:color w:val="000000"/>
          <w:sz w:val="24"/>
        </w:rPr>
        <w:t xml:space="preserve">wskazanie możliwych kierunków rozbudowy systemu </w:t>
      </w:r>
    </w:p>
    <w:p w14:paraId="6F92BF5A" w14:textId="1FD04373" w:rsidR="00DC2A13" w:rsidRPr="00A775EF" w:rsidRDefault="005A28EF" w:rsidP="00A775EF">
      <w:pPr>
        <w:pStyle w:val="Akapitzlist"/>
        <w:numPr>
          <w:ilvl w:val="1"/>
          <w:numId w:val="30"/>
        </w:num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color w:val="000000"/>
          <w:sz w:val="24"/>
        </w:rPr>
      </w:pPr>
      <w:r w:rsidRPr="00A775EF">
        <w:rPr>
          <w:rFonts w:ascii="Cambria" w:eastAsia="Cambria" w:hAnsi="Cambria" w:cs="Cambria"/>
          <w:color w:val="000000"/>
          <w:sz w:val="24"/>
        </w:rPr>
        <w:t xml:space="preserve">wnioski dotyczące np. pracy zespołowej </w:t>
      </w:r>
    </w:p>
    <w:p w14:paraId="6BC3D063" w14:textId="77777777" w:rsidR="00DC2A13" w:rsidRDefault="00DC2A13">
      <w:pPr>
        <w:tabs>
          <w:tab w:val="center" w:pos="391"/>
          <w:tab w:val="center" w:pos="2596"/>
        </w:tabs>
        <w:spacing w:after="47"/>
        <w:ind w:left="370" w:hanging="10"/>
        <w:rPr>
          <w:rFonts w:ascii="Cambria" w:eastAsia="Cambria" w:hAnsi="Cambria" w:cs="Cambria"/>
          <w:color w:val="000000"/>
          <w:sz w:val="24"/>
        </w:rPr>
      </w:pPr>
    </w:p>
    <w:p w14:paraId="07151B40" w14:textId="791B67B4" w:rsidR="00DC2A13" w:rsidRDefault="00DC2A13" w:rsidP="00A775EF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color w:val="000000"/>
          <w:sz w:val="24"/>
        </w:rPr>
      </w:pPr>
    </w:p>
    <w:p w14:paraId="2B66566F" w14:textId="100EA57C" w:rsidR="00097D82" w:rsidRDefault="00097D82" w:rsidP="00A775EF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color w:val="000000"/>
          <w:sz w:val="24"/>
        </w:rPr>
      </w:pPr>
    </w:p>
    <w:p w14:paraId="1CEF52A0" w14:textId="77777777" w:rsidR="00097D82" w:rsidRDefault="00097D82" w:rsidP="00A775EF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color w:val="000000"/>
          <w:sz w:val="24"/>
        </w:rPr>
      </w:pPr>
    </w:p>
    <w:p w14:paraId="5BE01698" w14:textId="77777777" w:rsidR="00DC2A13" w:rsidRDefault="00DC2A13" w:rsidP="00AF6FF0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color w:val="000000"/>
          <w:sz w:val="24"/>
        </w:rPr>
      </w:pPr>
    </w:p>
    <w:p w14:paraId="63DE3F34" w14:textId="77777777" w:rsidR="002A04E5" w:rsidRDefault="002A04E5">
      <w:pPr>
        <w:tabs>
          <w:tab w:val="center" w:pos="391"/>
          <w:tab w:val="center" w:pos="2596"/>
        </w:tabs>
        <w:spacing w:after="47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03EE40FC" w14:textId="77777777" w:rsidR="002A04E5" w:rsidRDefault="002A04E5">
      <w:pPr>
        <w:tabs>
          <w:tab w:val="center" w:pos="391"/>
          <w:tab w:val="center" w:pos="2596"/>
        </w:tabs>
        <w:spacing w:after="47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35B36EF9" w14:textId="77777777" w:rsidR="002A04E5" w:rsidRDefault="002A04E5">
      <w:pPr>
        <w:tabs>
          <w:tab w:val="center" w:pos="391"/>
          <w:tab w:val="center" w:pos="2596"/>
        </w:tabs>
        <w:spacing w:after="47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3ECFB4B6" w14:textId="663FB945" w:rsidR="00DC2A13" w:rsidRDefault="005A28EF">
      <w:pPr>
        <w:tabs>
          <w:tab w:val="center" w:pos="391"/>
          <w:tab w:val="center" w:pos="2596"/>
        </w:tabs>
        <w:spacing w:after="47"/>
        <w:jc w:val="center"/>
        <w:rPr>
          <w:rFonts w:ascii="Cambria" w:eastAsia="Cambria" w:hAnsi="Cambria" w:cs="Cambria"/>
          <w:b/>
          <w:color w:val="000000"/>
          <w:sz w:val="44"/>
        </w:rPr>
      </w:pPr>
      <w:r>
        <w:rPr>
          <w:rFonts w:ascii="Cambria" w:eastAsia="Cambria" w:hAnsi="Cambria" w:cs="Cambria"/>
          <w:b/>
          <w:color w:val="000000"/>
          <w:sz w:val="44"/>
        </w:rPr>
        <w:lastRenderedPageBreak/>
        <w:t>1.Wstęp</w:t>
      </w:r>
    </w:p>
    <w:p w14:paraId="41548EBF" w14:textId="77777777" w:rsidR="00DC2A13" w:rsidRDefault="00DC2A13">
      <w:pPr>
        <w:tabs>
          <w:tab w:val="center" w:pos="391"/>
          <w:tab w:val="center" w:pos="2596"/>
        </w:tabs>
        <w:spacing w:after="47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63F50D0D" w14:textId="74260849" w:rsidR="00DC2A13" w:rsidRPr="00400992" w:rsidRDefault="005A28EF" w:rsidP="00400992">
      <w:pPr>
        <w:pStyle w:val="Akapitzlist"/>
        <w:numPr>
          <w:ilvl w:val="1"/>
          <w:numId w:val="34"/>
        </w:numPr>
        <w:tabs>
          <w:tab w:val="center" w:pos="391"/>
          <w:tab w:val="center" w:pos="2596"/>
        </w:tabs>
        <w:spacing w:after="47"/>
        <w:jc w:val="center"/>
        <w:rPr>
          <w:rFonts w:ascii="Cambria" w:eastAsia="Cambria" w:hAnsi="Cambria" w:cs="Cambria"/>
          <w:b/>
          <w:color w:val="000000"/>
          <w:sz w:val="32"/>
        </w:rPr>
      </w:pPr>
      <w:r w:rsidRPr="00400992">
        <w:rPr>
          <w:rFonts w:ascii="Cambria" w:eastAsia="Cambria" w:hAnsi="Cambria" w:cs="Cambria"/>
          <w:b/>
          <w:color w:val="000000"/>
          <w:sz w:val="32"/>
        </w:rPr>
        <w:t>Ogólna charakterystyka projektu</w:t>
      </w:r>
    </w:p>
    <w:p w14:paraId="4B02997E" w14:textId="77777777" w:rsidR="00DC2A13" w:rsidRDefault="00DC2A13">
      <w:pPr>
        <w:tabs>
          <w:tab w:val="center" w:pos="391"/>
          <w:tab w:val="center" w:pos="2596"/>
        </w:tabs>
        <w:spacing w:after="47"/>
        <w:ind w:left="720"/>
        <w:rPr>
          <w:rFonts w:ascii="Cambria" w:eastAsia="Cambria" w:hAnsi="Cambria" w:cs="Cambria"/>
          <w:b/>
          <w:color w:val="000000"/>
          <w:sz w:val="32"/>
        </w:rPr>
      </w:pPr>
    </w:p>
    <w:p w14:paraId="3DC75496" w14:textId="77777777" w:rsidR="00DC2A13" w:rsidRDefault="005A28EF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ab/>
      </w:r>
      <w:r>
        <w:rPr>
          <w:rFonts w:ascii="Cambria" w:eastAsia="Cambria" w:hAnsi="Cambria" w:cs="Cambria"/>
          <w:color w:val="000000"/>
          <w:sz w:val="28"/>
        </w:rPr>
        <w:tab/>
        <w:t>Realizacja projektu nastąpiła z konieczności zaliczenia przedmiotu “Projekt zespołowy II”. Utworzenie bazy danych w otwarto-źródłowym systemie zarządzania relacyjnymi bazami danych  MySQL wynika z konieczności przechowywania wszystkich danych które są zawarte na stronie internetowej sklepu “</w:t>
      </w:r>
      <w:proofErr w:type="spellStart"/>
      <w:r>
        <w:rPr>
          <w:rFonts w:ascii="Cambria" w:eastAsia="Cambria" w:hAnsi="Cambria" w:cs="Cambria"/>
          <w:color w:val="000000"/>
          <w:sz w:val="28"/>
        </w:rPr>
        <w:t>HardDesire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” który również został stworzony w tym projekcie. </w:t>
      </w:r>
    </w:p>
    <w:p w14:paraId="2304C1DB" w14:textId="77777777" w:rsidR="00DC2A13" w:rsidRDefault="00DC2A13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color w:val="000000"/>
          <w:sz w:val="28"/>
        </w:rPr>
      </w:pPr>
    </w:p>
    <w:p w14:paraId="088DAD5A" w14:textId="77777777" w:rsidR="00DC2A13" w:rsidRDefault="00DC2A13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color w:val="000000"/>
          <w:sz w:val="28"/>
        </w:rPr>
      </w:pPr>
    </w:p>
    <w:p w14:paraId="3E40116A" w14:textId="2AF63371" w:rsidR="00DC2A13" w:rsidRPr="00400992" w:rsidRDefault="005A28EF" w:rsidP="00400992">
      <w:pPr>
        <w:pStyle w:val="Akapitzlist"/>
        <w:numPr>
          <w:ilvl w:val="1"/>
          <w:numId w:val="34"/>
        </w:numPr>
        <w:tabs>
          <w:tab w:val="center" w:pos="391"/>
          <w:tab w:val="center" w:pos="2596"/>
        </w:tabs>
        <w:spacing w:after="47"/>
        <w:jc w:val="center"/>
        <w:rPr>
          <w:rFonts w:ascii="Cambria" w:eastAsia="Cambria" w:hAnsi="Cambria" w:cs="Cambria"/>
          <w:b/>
          <w:color w:val="000000"/>
          <w:sz w:val="32"/>
        </w:rPr>
      </w:pPr>
      <w:r w:rsidRPr="00400992">
        <w:rPr>
          <w:rFonts w:ascii="Cambria" w:eastAsia="Cambria" w:hAnsi="Cambria" w:cs="Cambria"/>
          <w:b/>
          <w:color w:val="000000"/>
          <w:sz w:val="32"/>
        </w:rPr>
        <w:t>Przegląd istniejących rozwiązań</w:t>
      </w:r>
    </w:p>
    <w:p w14:paraId="3AE8E06E" w14:textId="77777777" w:rsidR="00DC2A13" w:rsidRDefault="00DC2A13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b/>
          <w:color w:val="000000"/>
          <w:sz w:val="32"/>
        </w:rPr>
      </w:pPr>
    </w:p>
    <w:p w14:paraId="12F6BC66" w14:textId="77777777" w:rsidR="00DC2A13" w:rsidRDefault="005A28EF">
      <w:pPr>
        <w:spacing w:after="47"/>
        <w:ind w:firstLine="35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To rozwiązanie jest obowiązkowe dla każdej strony internetowej. Każda strona internetowa musi w jakiejś bazie danych swoje dane przechowywać.</w:t>
      </w:r>
    </w:p>
    <w:p w14:paraId="1EA63FC4" w14:textId="77777777" w:rsidR="00DC2A13" w:rsidRDefault="00DC2A13">
      <w:pPr>
        <w:spacing w:after="47"/>
        <w:ind w:hanging="10"/>
        <w:rPr>
          <w:rFonts w:ascii="Cambria" w:eastAsia="Cambria" w:hAnsi="Cambria" w:cs="Cambria"/>
          <w:color w:val="000000"/>
          <w:sz w:val="28"/>
        </w:rPr>
      </w:pPr>
    </w:p>
    <w:p w14:paraId="6AE90A35" w14:textId="77777777" w:rsidR="00DC2A13" w:rsidRDefault="00DC2A13">
      <w:pPr>
        <w:tabs>
          <w:tab w:val="center" w:pos="391"/>
          <w:tab w:val="center" w:pos="2596"/>
        </w:tabs>
        <w:spacing w:after="47"/>
        <w:jc w:val="center"/>
        <w:rPr>
          <w:rFonts w:ascii="Cambria" w:eastAsia="Cambria" w:hAnsi="Cambria" w:cs="Cambria"/>
          <w:b/>
          <w:color w:val="000000"/>
          <w:sz w:val="36"/>
        </w:rPr>
      </w:pPr>
    </w:p>
    <w:p w14:paraId="09398273" w14:textId="02A28182" w:rsidR="00DC2A13" w:rsidRPr="00400992" w:rsidRDefault="005A28EF" w:rsidP="00400992">
      <w:pPr>
        <w:pStyle w:val="Akapitzlist"/>
        <w:numPr>
          <w:ilvl w:val="1"/>
          <w:numId w:val="34"/>
        </w:numPr>
        <w:tabs>
          <w:tab w:val="center" w:pos="391"/>
          <w:tab w:val="center" w:pos="2596"/>
        </w:tabs>
        <w:spacing w:after="47"/>
        <w:jc w:val="center"/>
        <w:rPr>
          <w:rFonts w:ascii="Cambria" w:eastAsia="Cambria" w:hAnsi="Cambria" w:cs="Cambria"/>
          <w:b/>
          <w:color w:val="000000"/>
          <w:sz w:val="32"/>
        </w:rPr>
      </w:pPr>
      <w:r w:rsidRPr="00400992">
        <w:rPr>
          <w:rFonts w:ascii="Cambria" w:eastAsia="Cambria" w:hAnsi="Cambria" w:cs="Cambria"/>
          <w:b/>
          <w:color w:val="000000"/>
          <w:sz w:val="32"/>
        </w:rPr>
        <w:t>Dlaczego taki temat na projekt?</w:t>
      </w:r>
    </w:p>
    <w:p w14:paraId="7E4E3E87" w14:textId="77777777" w:rsidR="00DC2A13" w:rsidRDefault="00DC2A13">
      <w:pPr>
        <w:tabs>
          <w:tab w:val="center" w:pos="391"/>
          <w:tab w:val="center" w:pos="2596"/>
        </w:tabs>
        <w:spacing w:after="47"/>
        <w:ind w:left="720"/>
        <w:rPr>
          <w:rFonts w:ascii="Cambria" w:eastAsia="Cambria" w:hAnsi="Cambria" w:cs="Cambria"/>
          <w:b/>
          <w:color w:val="000000"/>
          <w:sz w:val="32"/>
        </w:rPr>
      </w:pPr>
    </w:p>
    <w:p w14:paraId="1AC1CF8F" w14:textId="77777777" w:rsidR="00DC2A13" w:rsidRDefault="005A28EF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 xml:space="preserve">Ponieważ każdemu z nas odpowiadał, znaleźliśmy dużo pomocnych materiałów w </w:t>
      </w:r>
      <w:proofErr w:type="spellStart"/>
      <w:r>
        <w:rPr>
          <w:rFonts w:ascii="Cambria" w:eastAsia="Cambria" w:hAnsi="Cambria" w:cs="Cambria"/>
          <w:color w:val="000000"/>
          <w:sz w:val="28"/>
        </w:rPr>
        <w:t>internecie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 do jego wykonania i dobrze nam się z nim razem współpracowało, </w:t>
      </w:r>
    </w:p>
    <w:p w14:paraId="18446703" w14:textId="77777777" w:rsidR="00DC2A13" w:rsidRDefault="00DC2A13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color w:val="000000"/>
          <w:sz w:val="28"/>
        </w:rPr>
      </w:pPr>
    </w:p>
    <w:p w14:paraId="13308B33" w14:textId="5AA6BE49" w:rsidR="00DC2A13" w:rsidRPr="00400992" w:rsidRDefault="005A28EF" w:rsidP="00400992">
      <w:pPr>
        <w:pStyle w:val="Akapitzlist"/>
        <w:numPr>
          <w:ilvl w:val="1"/>
          <w:numId w:val="34"/>
        </w:numPr>
        <w:tabs>
          <w:tab w:val="center" w:pos="391"/>
          <w:tab w:val="center" w:pos="2596"/>
        </w:tabs>
        <w:spacing w:after="47"/>
        <w:jc w:val="center"/>
        <w:rPr>
          <w:rFonts w:ascii="Cambria" w:eastAsia="Cambria" w:hAnsi="Cambria" w:cs="Cambria"/>
          <w:b/>
          <w:color w:val="000000"/>
          <w:sz w:val="32"/>
        </w:rPr>
      </w:pPr>
      <w:r w:rsidRPr="00400992">
        <w:rPr>
          <w:rFonts w:ascii="Cambria" w:eastAsia="Cambria" w:hAnsi="Cambria" w:cs="Cambria"/>
          <w:b/>
          <w:color w:val="000000"/>
          <w:sz w:val="32"/>
        </w:rPr>
        <w:t>Cel projektu</w:t>
      </w:r>
    </w:p>
    <w:p w14:paraId="4858E457" w14:textId="77777777" w:rsidR="00DC2A13" w:rsidRDefault="005A28EF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 xml:space="preserve">Celem projektu zostało utworzenie strony internetowej sklepu internetowego laptopów firmy ASUS, baza danych do przechowywania danych tego sklepu i zsynchronizowanie działania ich wspólnie. </w:t>
      </w:r>
    </w:p>
    <w:p w14:paraId="153CBC05" w14:textId="77777777" w:rsidR="00DC2A13" w:rsidRDefault="00DC2A13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b/>
          <w:color w:val="000000"/>
        </w:rPr>
      </w:pPr>
    </w:p>
    <w:p w14:paraId="5605BA32" w14:textId="77777777" w:rsidR="00DC2A13" w:rsidRDefault="00DC2A13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b/>
          <w:color w:val="000000"/>
        </w:rPr>
      </w:pPr>
    </w:p>
    <w:p w14:paraId="34C4FAB7" w14:textId="77777777" w:rsidR="00DC2A13" w:rsidRDefault="00DC2A13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b/>
          <w:color w:val="000000"/>
        </w:rPr>
      </w:pPr>
    </w:p>
    <w:p w14:paraId="03D2FD33" w14:textId="77777777" w:rsidR="00DC2A13" w:rsidRDefault="00DC2A13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b/>
          <w:color w:val="000000"/>
        </w:rPr>
      </w:pPr>
    </w:p>
    <w:p w14:paraId="50484247" w14:textId="77777777" w:rsidR="00DC2A13" w:rsidRDefault="00DC2A13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b/>
          <w:color w:val="000000"/>
        </w:rPr>
      </w:pPr>
    </w:p>
    <w:p w14:paraId="7F2372D5" w14:textId="77777777" w:rsidR="00DC2A13" w:rsidRDefault="00DC2A13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b/>
          <w:color w:val="000000"/>
        </w:rPr>
      </w:pPr>
    </w:p>
    <w:p w14:paraId="0DF95BCE" w14:textId="77777777" w:rsidR="00DC2A13" w:rsidRDefault="00DC2A13">
      <w:pPr>
        <w:tabs>
          <w:tab w:val="center" w:pos="391"/>
          <w:tab w:val="center" w:pos="2596"/>
        </w:tabs>
        <w:spacing w:after="47"/>
        <w:rPr>
          <w:rFonts w:ascii="Cambria" w:eastAsia="Cambria" w:hAnsi="Cambria" w:cs="Cambria"/>
          <w:b/>
          <w:color w:val="000000"/>
        </w:rPr>
      </w:pPr>
    </w:p>
    <w:p w14:paraId="0F3CBCC7" w14:textId="211C7082" w:rsidR="00DC2A13" w:rsidRDefault="00400992" w:rsidP="00400992">
      <w:pPr>
        <w:tabs>
          <w:tab w:val="center" w:pos="391"/>
          <w:tab w:val="center" w:pos="2596"/>
        </w:tabs>
        <w:spacing w:after="47"/>
        <w:jc w:val="center"/>
        <w:rPr>
          <w:rFonts w:ascii="Cambria" w:eastAsia="Cambria" w:hAnsi="Cambria" w:cs="Cambria"/>
          <w:b/>
          <w:color w:val="000000"/>
          <w:sz w:val="44"/>
        </w:rPr>
      </w:pPr>
      <w:r>
        <w:rPr>
          <w:rFonts w:ascii="Cambria" w:eastAsia="Cambria" w:hAnsi="Cambria" w:cs="Cambria"/>
          <w:b/>
          <w:color w:val="000000"/>
          <w:sz w:val="44"/>
        </w:rPr>
        <w:lastRenderedPageBreak/>
        <w:t>2.</w:t>
      </w:r>
      <w:r w:rsidR="005A28EF">
        <w:rPr>
          <w:rFonts w:ascii="Cambria" w:eastAsia="Cambria" w:hAnsi="Cambria" w:cs="Cambria"/>
          <w:b/>
          <w:color w:val="000000"/>
          <w:sz w:val="44"/>
        </w:rPr>
        <w:t>Zakres</w:t>
      </w:r>
    </w:p>
    <w:p w14:paraId="2822E3FA" w14:textId="77777777" w:rsidR="00DC2A13" w:rsidRDefault="00DC2A13">
      <w:pPr>
        <w:tabs>
          <w:tab w:val="center" w:pos="391"/>
          <w:tab w:val="center" w:pos="2596"/>
        </w:tabs>
        <w:spacing w:after="47"/>
        <w:ind w:left="600"/>
        <w:rPr>
          <w:rFonts w:ascii="Cambria" w:eastAsia="Cambria" w:hAnsi="Cambria" w:cs="Cambria"/>
          <w:b/>
          <w:color w:val="000000"/>
          <w:sz w:val="44"/>
        </w:rPr>
      </w:pPr>
    </w:p>
    <w:p w14:paraId="5D90C4D0" w14:textId="77777777" w:rsidR="00DC2A13" w:rsidRDefault="00DC2A13">
      <w:pPr>
        <w:tabs>
          <w:tab w:val="center" w:pos="391"/>
          <w:tab w:val="center" w:pos="2596"/>
        </w:tabs>
        <w:spacing w:after="47"/>
        <w:ind w:left="600"/>
        <w:rPr>
          <w:rFonts w:ascii="Cambria" w:eastAsia="Cambria" w:hAnsi="Cambria" w:cs="Cambria"/>
          <w:b/>
          <w:color w:val="000000"/>
          <w:sz w:val="44"/>
        </w:rPr>
      </w:pPr>
    </w:p>
    <w:p w14:paraId="15DB34FC" w14:textId="77777777" w:rsidR="00DC2A13" w:rsidRDefault="005A28EF">
      <w:pPr>
        <w:tabs>
          <w:tab w:val="center" w:pos="391"/>
          <w:tab w:val="center" w:pos="2596"/>
        </w:tabs>
        <w:spacing w:after="47"/>
        <w:ind w:left="720"/>
        <w:jc w:val="center"/>
        <w:rPr>
          <w:rFonts w:ascii="Cambria" w:eastAsia="Cambria" w:hAnsi="Cambria" w:cs="Cambria"/>
          <w:b/>
          <w:color w:val="000000"/>
          <w:sz w:val="32"/>
        </w:rPr>
      </w:pPr>
      <w:r>
        <w:rPr>
          <w:rFonts w:ascii="Cambria" w:eastAsia="Cambria" w:hAnsi="Cambria" w:cs="Cambria"/>
          <w:b/>
          <w:color w:val="000000"/>
          <w:sz w:val="32"/>
        </w:rPr>
        <w:t>2.1.Wymagania funkcjonalne i niefunkcjonalne</w:t>
      </w:r>
    </w:p>
    <w:p w14:paraId="158C5DB9" w14:textId="77777777" w:rsidR="00DC2A13" w:rsidRDefault="00DC2A13">
      <w:pPr>
        <w:spacing w:after="47"/>
        <w:ind w:left="720" w:hanging="10"/>
        <w:rPr>
          <w:rFonts w:ascii="Cambria" w:eastAsia="Cambria" w:hAnsi="Cambria" w:cs="Cambria"/>
          <w:b/>
          <w:color w:val="000000"/>
          <w:sz w:val="32"/>
        </w:rPr>
      </w:pPr>
    </w:p>
    <w:p w14:paraId="44F44232" w14:textId="77777777" w:rsidR="00DC2A13" w:rsidRDefault="005A28EF">
      <w:pPr>
        <w:spacing w:after="47"/>
        <w:ind w:left="10" w:hanging="10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t>2.1.1. Wymagania funkcjonalne:</w:t>
      </w:r>
    </w:p>
    <w:p w14:paraId="699C56A5" w14:textId="77777777" w:rsidR="00DC2A13" w:rsidRDefault="005A28EF">
      <w:pPr>
        <w:spacing w:after="47"/>
        <w:ind w:left="370" w:hanging="1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-Logowanie się ( Możliwość zalogowania się na konto)</w:t>
      </w:r>
    </w:p>
    <w:p w14:paraId="2DB4FA05" w14:textId="77777777" w:rsidR="00DC2A13" w:rsidRDefault="005A28EF">
      <w:pPr>
        <w:spacing w:after="47"/>
        <w:ind w:left="370" w:hanging="1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- Przejrzenie dostępnych produktów ( użytkownik będzie mógł przeglądać dostępne na stronie produkty)</w:t>
      </w:r>
    </w:p>
    <w:p w14:paraId="12E851E2" w14:textId="77777777" w:rsidR="00DC2A13" w:rsidRDefault="00DC2A13">
      <w:pPr>
        <w:spacing w:after="47"/>
        <w:ind w:left="370" w:hanging="10"/>
        <w:rPr>
          <w:rFonts w:ascii="Cambria" w:eastAsia="Cambria" w:hAnsi="Cambria" w:cs="Cambria"/>
          <w:color w:val="000000"/>
          <w:sz w:val="28"/>
        </w:rPr>
      </w:pPr>
    </w:p>
    <w:p w14:paraId="759A0A30" w14:textId="77777777" w:rsidR="00DC2A13" w:rsidRDefault="005A28EF">
      <w:pPr>
        <w:spacing w:after="47"/>
        <w:ind w:left="363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-Opcja zamówienia produktu ( Możliwość zamówienia produktu przy wcześniejszym podaniu swoich danych do dostawy)</w:t>
      </w:r>
    </w:p>
    <w:p w14:paraId="3185D165" w14:textId="77777777" w:rsidR="00DC2A13" w:rsidRDefault="005A28EF">
      <w:pPr>
        <w:spacing w:after="47"/>
        <w:ind w:left="363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- Na stronie będzie możliwe wcześniejsze zapoznanie się z produktem (opisy)</w:t>
      </w:r>
    </w:p>
    <w:p w14:paraId="75BED034" w14:textId="77777777" w:rsidR="00DC2A13" w:rsidRDefault="005A28EF">
      <w:pPr>
        <w:spacing w:after="47"/>
        <w:ind w:left="363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- Przejrzenie galerii produktów</w:t>
      </w:r>
    </w:p>
    <w:p w14:paraId="344643CB" w14:textId="77777777" w:rsidR="00DC2A13" w:rsidRDefault="00DC2A13">
      <w:pPr>
        <w:spacing w:after="47"/>
        <w:ind w:left="363"/>
        <w:rPr>
          <w:rFonts w:ascii="Cambria" w:eastAsia="Cambria" w:hAnsi="Cambria" w:cs="Cambria"/>
          <w:color w:val="000000"/>
          <w:sz w:val="28"/>
        </w:rPr>
      </w:pPr>
    </w:p>
    <w:p w14:paraId="06A3819D" w14:textId="77777777" w:rsidR="00DC2A13" w:rsidRDefault="005A28EF">
      <w:pPr>
        <w:spacing w:after="47"/>
        <w:ind w:left="10" w:hanging="10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t>2.1.2. Wymagania niefunkcjonalne:</w:t>
      </w:r>
    </w:p>
    <w:p w14:paraId="49B026B9" w14:textId="77777777" w:rsidR="00DC2A13" w:rsidRDefault="005A28EF">
      <w:pPr>
        <w:spacing w:after="47"/>
        <w:ind w:left="36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-Strona będzie działać na każdej przeglądarce, urządzeniach mobilnych</w:t>
      </w:r>
    </w:p>
    <w:p w14:paraId="05CA5403" w14:textId="77777777" w:rsidR="00DC2A13" w:rsidRDefault="005A28EF">
      <w:pPr>
        <w:spacing w:after="47"/>
        <w:ind w:left="36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- Strona będzie łatwa w obsłudze I czytelna</w:t>
      </w:r>
    </w:p>
    <w:p w14:paraId="3E05B189" w14:textId="77777777" w:rsidR="00DC2A13" w:rsidRDefault="005A28EF">
      <w:pPr>
        <w:spacing w:after="47"/>
        <w:ind w:left="36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- Do działania aplikacji potrzebny będzie dostęp do Internetu.</w:t>
      </w:r>
    </w:p>
    <w:p w14:paraId="7B78A251" w14:textId="77777777" w:rsidR="00DC2A13" w:rsidRDefault="005A28EF">
      <w:pPr>
        <w:spacing w:after="47"/>
        <w:ind w:left="36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 xml:space="preserve">- Strona będzie przejrzysta </w:t>
      </w:r>
    </w:p>
    <w:p w14:paraId="5DF7FD8D" w14:textId="77777777" w:rsidR="00DC2A13" w:rsidRDefault="00DC2A13">
      <w:pPr>
        <w:spacing w:after="47"/>
        <w:ind w:left="363"/>
        <w:rPr>
          <w:rFonts w:ascii="Cambria" w:eastAsia="Cambria" w:hAnsi="Cambria" w:cs="Cambria"/>
          <w:color w:val="000000"/>
          <w:sz w:val="36"/>
        </w:rPr>
      </w:pPr>
    </w:p>
    <w:p w14:paraId="0DC6FB71" w14:textId="77777777" w:rsidR="00DC2A13" w:rsidRDefault="00DC2A13">
      <w:pPr>
        <w:tabs>
          <w:tab w:val="center" w:pos="391"/>
          <w:tab w:val="center" w:pos="2596"/>
        </w:tabs>
        <w:spacing w:after="47"/>
        <w:ind w:left="600"/>
        <w:rPr>
          <w:rFonts w:ascii="Cambria" w:eastAsia="Cambria" w:hAnsi="Cambria" w:cs="Cambria"/>
          <w:b/>
          <w:color w:val="000000"/>
          <w:sz w:val="44"/>
        </w:rPr>
      </w:pPr>
    </w:p>
    <w:p w14:paraId="25A8E323" w14:textId="77777777" w:rsidR="00DC2A13" w:rsidRDefault="00DC2A13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5B1E7B52" w14:textId="77777777" w:rsidR="00DC2A13" w:rsidRDefault="00DC2A13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3B6DEF2D" w14:textId="77777777" w:rsidR="00DC2A13" w:rsidRDefault="00DC2A13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037D6AE4" w14:textId="77777777" w:rsidR="00DC2A13" w:rsidRDefault="00DC2A13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7D7A62A0" w14:textId="77777777" w:rsidR="00DC2A13" w:rsidRDefault="00DC2A13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5B267DFF" w14:textId="77777777" w:rsidR="00DC2A13" w:rsidRDefault="00DC2A13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6EBC92CD" w14:textId="77777777" w:rsidR="00DC2A13" w:rsidRDefault="00DC2A13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5358A347" w14:textId="77777777" w:rsidR="00DC2A13" w:rsidRDefault="00DC2A13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56035962" w14:textId="77777777" w:rsidR="002B3123" w:rsidRDefault="002B3123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76092158" w14:textId="77777777" w:rsidR="002B3123" w:rsidRDefault="002B3123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7112CF84" w14:textId="5B14DD81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  <w:r>
        <w:rPr>
          <w:rFonts w:ascii="Cambria" w:eastAsia="Cambria" w:hAnsi="Cambria" w:cs="Cambria"/>
          <w:b/>
          <w:color w:val="000000"/>
          <w:sz w:val="32"/>
        </w:rPr>
        <w:t>2.2. Przypadki użycia, diagram przypadków użycia</w:t>
      </w:r>
    </w:p>
    <w:p w14:paraId="4A827322" w14:textId="77777777" w:rsidR="00400992" w:rsidRDefault="00400992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79AFEC04" w14:textId="77777777" w:rsidR="00DC2A13" w:rsidRPr="00D87A88" w:rsidRDefault="005A28EF" w:rsidP="00D87A88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  <w:szCs w:val="16"/>
        </w:rPr>
      </w:pPr>
      <w:r w:rsidRPr="00D87A88">
        <w:rPr>
          <w:rFonts w:ascii="Cambria" w:eastAsia="Cambria" w:hAnsi="Cambria" w:cs="Cambria"/>
          <w:b/>
          <w:color w:val="000000"/>
          <w:sz w:val="32"/>
          <w:szCs w:val="16"/>
        </w:rPr>
        <w:t>Przypadki użycia:</w:t>
      </w:r>
    </w:p>
    <w:p w14:paraId="6CFE5966" w14:textId="7B41EE90" w:rsidR="00DC2A13" w:rsidRPr="00D87A88" w:rsidRDefault="005A28EF" w:rsidP="00D87A88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28"/>
          <w:szCs w:val="14"/>
        </w:rPr>
      </w:pPr>
      <w:r w:rsidRPr="00D87A88">
        <w:rPr>
          <w:rFonts w:ascii="Cambria" w:eastAsia="Cambria" w:hAnsi="Cambria" w:cs="Cambria"/>
          <w:b/>
          <w:color w:val="000000"/>
          <w:sz w:val="28"/>
          <w:szCs w:val="14"/>
        </w:rPr>
        <w:t>REJESTRACJA:</w:t>
      </w:r>
    </w:p>
    <w:p w14:paraId="2B6A0A5E" w14:textId="77777777" w:rsidR="00D87A88" w:rsidRPr="00D87A88" w:rsidRDefault="00D87A88" w:rsidP="00D87A88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  <w:szCs w:val="16"/>
        </w:rPr>
      </w:pPr>
    </w:p>
    <w:p w14:paraId="74B8994F" w14:textId="77777777" w:rsidR="00DC2A13" w:rsidRDefault="005A28EF" w:rsidP="00D87A88">
      <w:pPr>
        <w:widowControl w:val="0"/>
        <w:spacing w:after="0" w:line="240" w:lineRule="auto"/>
        <w:jc w:val="center"/>
        <w:rPr>
          <w:rFonts w:ascii="Malgun Gothic" w:eastAsia="Malgun Gothic" w:hAnsi="Malgun Gothic" w:cs="Malgun Gothic"/>
          <w:sz w:val="24"/>
        </w:rPr>
      </w:pPr>
      <w:r>
        <w:rPr>
          <w:rFonts w:ascii="Cambria" w:eastAsia="Cambria" w:hAnsi="Cambria" w:cs="Cambria"/>
          <w:sz w:val="24"/>
        </w:rPr>
        <w:t>Osoba wypełnia formularz rejestracyjny:</w:t>
      </w:r>
    </w:p>
    <w:p w14:paraId="68DE6442" w14:textId="77777777" w:rsidR="00DC2A13" w:rsidRDefault="00DC2A13">
      <w:pPr>
        <w:widowControl w:val="0"/>
        <w:spacing w:after="0" w:line="240" w:lineRule="auto"/>
        <w:jc w:val="center"/>
        <w:rPr>
          <w:rFonts w:ascii="Malgun Gothic" w:eastAsia="Malgun Gothic" w:hAnsi="Malgun Gothic" w:cs="Malgun Gothic"/>
          <w:sz w:val="24"/>
        </w:rPr>
      </w:pPr>
    </w:p>
    <w:p w14:paraId="36B91BDB" w14:textId="77777777" w:rsidR="00DC2A13" w:rsidRDefault="005A28EF">
      <w:pPr>
        <w:widowControl w:val="0"/>
        <w:spacing w:after="0" w:line="240" w:lineRule="auto"/>
        <w:jc w:val="center"/>
        <w:rPr>
          <w:rFonts w:ascii="Malgun Gothic" w:eastAsia="Malgun Gothic" w:hAnsi="Malgun Gothic" w:cs="Malgun Gothic"/>
          <w:sz w:val="24"/>
        </w:rPr>
      </w:pPr>
      <w:r>
        <w:rPr>
          <w:rFonts w:ascii="Cambria" w:eastAsia="Cambria" w:hAnsi="Cambria" w:cs="Cambria"/>
          <w:sz w:val="24"/>
        </w:rPr>
        <w:t>Sposób działania:</w:t>
      </w:r>
    </w:p>
    <w:p w14:paraId="766E7F44" w14:textId="77777777" w:rsidR="00DC2A13" w:rsidRDefault="005A28EF">
      <w:pPr>
        <w:widowControl w:val="0"/>
        <w:spacing w:after="0" w:line="240" w:lineRule="auto"/>
        <w:jc w:val="center"/>
        <w:rPr>
          <w:rFonts w:ascii="Malgun Gothic" w:eastAsia="Malgun Gothic" w:hAnsi="Malgun Gothic" w:cs="Malgun Gothic"/>
          <w:sz w:val="24"/>
        </w:rPr>
      </w:pPr>
      <w:r>
        <w:rPr>
          <w:rFonts w:ascii="Malgun Gothic" w:eastAsia="Malgun Gothic" w:hAnsi="Malgun Gothic" w:cs="Malgun Gothic"/>
          <w:sz w:val="24"/>
        </w:rPr>
        <w:t xml:space="preserve">1. </w:t>
      </w:r>
      <w:r>
        <w:rPr>
          <w:rFonts w:ascii="Cambria" w:eastAsia="Cambria" w:hAnsi="Cambria" w:cs="Cambria"/>
          <w:sz w:val="24"/>
        </w:rPr>
        <w:t>Użytkownik wypełnia formularz</w:t>
      </w:r>
    </w:p>
    <w:p w14:paraId="08154453" w14:textId="77777777" w:rsidR="00DC2A13" w:rsidRDefault="005A28EF">
      <w:pPr>
        <w:widowControl w:val="0"/>
        <w:spacing w:after="0" w:line="240" w:lineRule="auto"/>
        <w:jc w:val="center"/>
        <w:rPr>
          <w:rFonts w:ascii="Malgun Gothic" w:eastAsia="Malgun Gothic" w:hAnsi="Malgun Gothic" w:cs="Malgun Gothic"/>
          <w:sz w:val="24"/>
        </w:rPr>
      </w:pPr>
      <w:r>
        <w:rPr>
          <w:rFonts w:ascii="Malgun Gothic" w:eastAsia="Malgun Gothic" w:hAnsi="Malgun Gothic" w:cs="Malgun Gothic"/>
          <w:sz w:val="24"/>
        </w:rPr>
        <w:t xml:space="preserve">2. </w:t>
      </w:r>
      <w:r>
        <w:rPr>
          <w:rFonts w:ascii="Cambria" w:eastAsia="Cambria" w:hAnsi="Cambria" w:cs="Cambria"/>
          <w:sz w:val="24"/>
        </w:rPr>
        <w:t>Dokonywana jest rejestracja</w:t>
      </w:r>
    </w:p>
    <w:p w14:paraId="32EAD7EE" w14:textId="77777777" w:rsidR="00DC2A13" w:rsidRDefault="005A28EF">
      <w:pPr>
        <w:widowControl w:val="0"/>
        <w:spacing w:after="0" w:line="240" w:lineRule="auto"/>
        <w:jc w:val="center"/>
        <w:rPr>
          <w:rFonts w:ascii="Malgun Gothic" w:eastAsia="Malgun Gothic" w:hAnsi="Malgun Gothic" w:cs="Malgun Gothic"/>
          <w:sz w:val="24"/>
        </w:rPr>
      </w:pPr>
      <w:r>
        <w:rPr>
          <w:rFonts w:ascii="Malgun Gothic" w:eastAsia="Malgun Gothic" w:hAnsi="Malgun Gothic" w:cs="Malgun Gothic"/>
          <w:sz w:val="24"/>
        </w:rPr>
        <w:t xml:space="preserve">3. </w:t>
      </w:r>
      <w:r>
        <w:rPr>
          <w:rFonts w:ascii="Cambria" w:eastAsia="Cambria" w:hAnsi="Cambria" w:cs="Cambria"/>
          <w:sz w:val="24"/>
        </w:rPr>
        <w:t>Rejestracja jest pomyślna i przekierowanie do strony głównej</w:t>
      </w:r>
    </w:p>
    <w:p w14:paraId="766A8CA4" w14:textId="77777777" w:rsidR="00DC2A13" w:rsidRDefault="00DC2A13">
      <w:pPr>
        <w:widowControl w:val="0"/>
        <w:spacing w:after="0" w:line="240" w:lineRule="auto"/>
        <w:jc w:val="center"/>
        <w:rPr>
          <w:rFonts w:ascii="Malgun Gothic" w:eastAsia="Malgun Gothic" w:hAnsi="Malgun Gothic" w:cs="Malgun Gothic"/>
          <w:sz w:val="24"/>
        </w:rPr>
      </w:pPr>
    </w:p>
    <w:p w14:paraId="70A25ED8" w14:textId="77777777" w:rsidR="00DC2A13" w:rsidRDefault="005A28EF">
      <w:pPr>
        <w:widowControl w:val="0"/>
        <w:spacing w:after="0" w:line="240" w:lineRule="auto"/>
        <w:jc w:val="center"/>
        <w:rPr>
          <w:rFonts w:ascii="Malgun Gothic" w:eastAsia="Malgun Gothic" w:hAnsi="Malgun Gothic" w:cs="Malgun Gothic"/>
          <w:sz w:val="24"/>
        </w:rPr>
      </w:pPr>
      <w:r>
        <w:rPr>
          <w:rFonts w:ascii="Malgun Gothic" w:eastAsia="Malgun Gothic" w:hAnsi="Malgun Gothic" w:cs="Malgun Gothic"/>
          <w:sz w:val="24"/>
        </w:rPr>
        <w:t>Dzia</w:t>
      </w:r>
      <w:r>
        <w:rPr>
          <w:rFonts w:ascii="Calibri" w:eastAsia="Calibri" w:hAnsi="Calibri" w:cs="Calibri"/>
          <w:sz w:val="24"/>
        </w:rPr>
        <w:t>ł</w:t>
      </w:r>
      <w:r>
        <w:rPr>
          <w:rFonts w:ascii="Malgun Gothic" w:eastAsia="Malgun Gothic" w:hAnsi="Malgun Gothic" w:cs="Malgun Gothic"/>
          <w:sz w:val="24"/>
        </w:rPr>
        <w:t>ania rozszerzaj</w:t>
      </w:r>
      <w:r>
        <w:rPr>
          <w:rFonts w:ascii="Calibri" w:eastAsia="Calibri" w:hAnsi="Calibri" w:cs="Calibri"/>
          <w:sz w:val="24"/>
        </w:rPr>
        <w:t>ą</w:t>
      </w:r>
      <w:r>
        <w:rPr>
          <w:rFonts w:ascii="Malgun Gothic" w:eastAsia="Malgun Gothic" w:hAnsi="Malgun Gothic" w:cs="Malgun Gothic"/>
          <w:sz w:val="24"/>
        </w:rPr>
        <w:t>ce:</w:t>
      </w:r>
    </w:p>
    <w:p w14:paraId="201D7AA2" w14:textId="77777777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. Użytkownik o takich danych już istnieje</w:t>
      </w:r>
    </w:p>
    <w:p w14:paraId="25F65D90" w14:textId="1E1C7BF6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. Użytkownik wycofuje się z rejestracji</w:t>
      </w:r>
    </w:p>
    <w:p w14:paraId="45CC4E9B" w14:textId="77777777" w:rsidR="00D87A88" w:rsidRPr="00D87A88" w:rsidRDefault="00D87A88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0"/>
          <w:szCs w:val="18"/>
        </w:rPr>
      </w:pPr>
    </w:p>
    <w:p w14:paraId="77702671" w14:textId="77777777" w:rsidR="00DC2A13" w:rsidRPr="00D87A88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b/>
          <w:sz w:val="20"/>
          <w:szCs w:val="18"/>
        </w:rPr>
      </w:pPr>
      <w:r w:rsidRPr="00D87A88">
        <w:rPr>
          <w:rFonts w:ascii="Calibri" w:eastAsia="Calibri" w:hAnsi="Calibri" w:cs="Calibri"/>
          <w:b/>
          <w:sz w:val="32"/>
          <w:szCs w:val="18"/>
        </w:rPr>
        <w:t>LOGOWANIE:</w:t>
      </w:r>
    </w:p>
    <w:p w14:paraId="247FA1AE" w14:textId="64CA4155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rzypadek:</w:t>
      </w:r>
      <w:r w:rsidR="002B3123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użytkownik niezalogowany</w:t>
      </w:r>
    </w:p>
    <w:p w14:paraId="4F6A67F4" w14:textId="77777777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1.</w:t>
      </w:r>
      <w:r>
        <w:rPr>
          <w:rFonts w:ascii="Calibri" w:eastAsia="Calibri" w:hAnsi="Calibri" w:cs="Calibri"/>
          <w:sz w:val="24"/>
        </w:rPr>
        <w:t>Użytkownik wypełnia dane logowania</w:t>
      </w:r>
    </w:p>
    <w:p w14:paraId="4022CA04" w14:textId="77777777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.Sprawdzenie czy dane są prawidłowe</w:t>
      </w:r>
    </w:p>
    <w:p w14:paraId="11ACD525" w14:textId="633DCD21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</w:t>
      </w:r>
      <w:r w:rsidR="00434EC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.Zalogowanie się</w:t>
      </w:r>
    </w:p>
    <w:p w14:paraId="2E79B02E" w14:textId="77777777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ziałania rozszerzające:</w:t>
      </w:r>
    </w:p>
    <w:p w14:paraId="0D688FFC" w14:textId="77777777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.Użytkownik nie wprowadził wszystkich danych</w:t>
      </w:r>
    </w:p>
    <w:p w14:paraId="7F685DA8" w14:textId="35BDCE74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.Któraś z wprowadzonych danych j</w:t>
      </w:r>
      <w:r w:rsidR="00434EC2">
        <w:rPr>
          <w:rFonts w:ascii="Calibri" w:eastAsia="Calibri" w:hAnsi="Calibri" w:cs="Calibri"/>
          <w:sz w:val="24"/>
        </w:rPr>
        <w:t>e</w:t>
      </w:r>
      <w:r>
        <w:rPr>
          <w:rFonts w:ascii="Calibri" w:eastAsia="Calibri" w:hAnsi="Calibri" w:cs="Calibri"/>
          <w:sz w:val="24"/>
        </w:rPr>
        <w:t>st nie prawidłowa</w:t>
      </w:r>
    </w:p>
    <w:p w14:paraId="4DA60AF0" w14:textId="75FE6802" w:rsidR="00D87A88" w:rsidRDefault="00D87A88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4"/>
        </w:rPr>
      </w:pPr>
    </w:p>
    <w:p w14:paraId="3BE9183A" w14:textId="77777777" w:rsidR="00D87A88" w:rsidRDefault="00D87A88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4"/>
        </w:rPr>
      </w:pPr>
    </w:p>
    <w:p w14:paraId="61DDEF30" w14:textId="77777777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32"/>
        </w:rPr>
        <w:t>WYLOGOWANIE ZE STRONY:</w:t>
      </w:r>
    </w:p>
    <w:p w14:paraId="1A2DF9B4" w14:textId="77777777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rzypadek: użytkownik zalogowany:</w:t>
      </w:r>
    </w:p>
    <w:p w14:paraId="70D12C21" w14:textId="77777777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.Zalogowany użytkownik klika przycisk wyloguj</w:t>
      </w:r>
    </w:p>
    <w:p w14:paraId="2396E19B" w14:textId="77777777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. Użytkownik zostaje wylogowany ze strony</w:t>
      </w:r>
    </w:p>
    <w:p w14:paraId="6E59B546" w14:textId="77777777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ziałania rozszerzające:</w:t>
      </w:r>
    </w:p>
    <w:p w14:paraId="028C2097" w14:textId="78533A84" w:rsidR="00DC2A13" w:rsidRDefault="00DC2A13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b/>
          <w:sz w:val="24"/>
        </w:rPr>
      </w:pPr>
    </w:p>
    <w:p w14:paraId="2BF8C4CD" w14:textId="77777777" w:rsidR="00D87A88" w:rsidRDefault="00D87A88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b/>
          <w:sz w:val="24"/>
        </w:rPr>
      </w:pPr>
    </w:p>
    <w:p w14:paraId="54CAF288" w14:textId="77777777" w:rsidR="00DC2A13" w:rsidRDefault="00DC2A13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b/>
          <w:sz w:val="24"/>
        </w:rPr>
      </w:pPr>
    </w:p>
    <w:p w14:paraId="08C735A9" w14:textId="77777777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LISTA PRODUKTÓW:</w:t>
      </w:r>
    </w:p>
    <w:p w14:paraId="5D624E3D" w14:textId="77777777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32"/>
        </w:rPr>
        <w:t>użytkownik zalogowany lub niezalogowany:</w:t>
      </w:r>
    </w:p>
    <w:p w14:paraId="1F605CB1" w14:textId="77777777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1.</w:t>
      </w:r>
      <w:r>
        <w:rPr>
          <w:rFonts w:ascii="Calibri" w:eastAsia="Calibri" w:hAnsi="Calibri" w:cs="Calibri"/>
          <w:sz w:val="24"/>
        </w:rPr>
        <w:t>Użytkownik klika zakładkę Produkty</w:t>
      </w:r>
    </w:p>
    <w:p w14:paraId="4ED0C6AB" w14:textId="77777777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. Wyświetlana jest lista produktów sklepu</w:t>
      </w:r>
    </w:p>
    <w:p w14:paraId="3A627C31" w14:textId="77777777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ziałania rozszerzające:</w:t>
      </w:r>
    </w:p>
    <w:p w14:paraId="6F43371E" w14:textId="77777777" w:rsidR="00DC2A13" w:rsidRDefault="005A28EF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. Nieokreślony błąd/</w:t>
      </w:r>
      <w:proofErr w:type="spellStart"/>
      <w:r>
        <w:rPr>
          <w:rFonts w:ascii="Calibri" w:eastAsia="Calibri" w:hAnsi="Calibri" w:cs="Calibri"/>
          <w:sz w:val="24"/>
        </w:rPr>
        <w:t>bład</w:t>
      </w:r>
      <w:proofErr w:type="spellEnd"/>
      <w:r>
        <w:rPr>
          <w:rFonts w:ascii="Calibri" w:eastAsia="Calibri" w:hAnsi="Calibri" w:cs="Calibri"/>
          <w:sz w:val="24"/>
        </w:rPr>
        <w:t xml:space="preserve"> strony</w:t>
      </w:r>
    </w:p>
    <w:p w14:paraId="0D900A3B" w14:textId="77777777" w:rsidR="00DC2A13" w:rsidRDefault="00DC2A13" w:rsidP="00D87A88">
      <w:pPr>
        <w:tabs>
          <w:tab w:val="center" w:pos="391"/>
          <w:tab w:val="center" w:pos="2596"/>
        </w:tabs>
        <w:spacing w:after="47"/>
        <w:ind w:left="600"/>
        <w:rPr>
          <w:rFonts w:ascii="Calibri" w:eastAsia="Calibri" w:hAnsi="Calibri" w:cs="Calibri"/>
          <w:sz w:val="24"/>
        </w:rPr>
      </w:pPr>
    </w:p>
    <w:p w14:paraId="69E52E08" w14:textId="77777777" w:rsidR="00DC2A13" w:rsidRDefault="00DC2A13">
      <w:pPr>
        <w:tabs>
          <w:tab w:val="center" w:pos="391"/>
          <w:tab w:val="center" w:pos="2596"/>
        </w:tabs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1823E1E1" w14:textId="77777777" w:rsidR="00DC2A13" w:rsidRDefault="005A28EF">
      <w:pPr>
        <w:tabs>
          <w:tab w:val="center" w:pos="391"/>
          <w:tab w:val="center" w:pos="2596"/>
        </w:tabs>
        <w:spacing w:after="47"/>
        <w:ind w:left="600"/>
        <w:rPr>
          <w:rFonts w:ascii="Cambria" w:eastAsia="Cambria" w:hAnsi="Cambria" w:cs="Cambria"/>
          <w:b/>
          <w:color w:val="000000"/>
          <w:sz w:val="44"/>
        </w:rPr>
      </w:pPr>
      <w:r>
        <w:object w:dxaOrig="8951" w:dyaOrig="7223" w14:anchorId="2704BFE6">
          <v:rect id="rectole0000000000" o:spid="_x0000_i1025" style="width:448.2pt;height:361.2pt" o:ole="" o:preferrelative="t" stroked="f">
            <v:imagedata r:id="rId7" o:title=""/>
          </v:rect>
          <o:OLEObject Type="Embed" ProgID="StaticMetafile" ShapeID="rectole0000000000" DrawAspect="Content" ObjectID="_1653735367" r:id="rId8"/>
        </w:object>
      </w:r>
    </w:p>
    <w:p w14:paraId="339D455D" w14:textId="77777777" w:rsidR="00DC2A13" w:rsidRDefault="00DC2A13">
      <w:pPr>
        <w:spacing w:after="47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337AC558" w14:textId="77777777" w:rsidR="00DC2A13" w:rsidRDefault="00DC2A13">
      <w:pPr>
        <w:spacing w:after="47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07F1A287" w14:textId="77777777" w:rsidR="00DC2A13" w:rsidRDefault="00DC2A13">
      <w:pPr>
        <w:spacing w:after="47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5BF4DB8D" w14:textId="77777777" w:rsidR="00DC2A13" w:rsidRDefault="00DC2A13">
      <w:pPr>
        <w:spacing w:after="47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5B978723" w14:textId="77777777" w:rsidR="00DC2A13" w:rsidRDefault="00DC2A13">
      <w:pPr>
        <w:spacing w:after="47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5F283E87" w14:textId="77777777" w:rsidR="00DC2A13" w:rsidRDefault="00DC2A13">
      <w:pPr>
        <w:spacing w:after="47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25F3A1B4" w14:textId="77777777" w:rsidR="00DC2A13" w:rsidRDefault="00DC2A13">
      <w:pPr>
        <w:spacing w:after="47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1DF79E59" w14:textId="77777777" w:rsidR="00BE3BF9" w:rsidRDefault="00BE3BF9">
      <w:pPr>
        <w:spacing w:after="47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0C5E0EFA" w14:textId="77777777" w:rsidR="00BE3BF9" w:rsidRDefault="00BE3BF9">
      <w:pPr>
        <w:spacing w:after="47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04B14CD3" w14:textId="77777777" w:rsidR="00BE3BF9" w:rsidRDefault="00BE3BF9">
      <w:pPr>
        <w:spacing w:after="47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0E8F3602" w14:textId="0F7132AA" w:rsidR="00DC2A13" w:rsidRDefault="005A28EF">
      <w:pPr>
        <w:spacing w:after="47"/>
        <w:jc w:val="center"/>
        <w:rPr>
          <w:rFonts w:ascii="Cambria" w:eastAsia="Cambria" w:hAnsi="Cambria" w:cs="Cambria"/>
          <w:b/>
          <w:color w:val="000000"/>
          <w:sz w:val="32"/>
        </w:rPr>
      </w:pPr>
      <w:r>
        <w:rPr>
          <w:rFonts w:ascii="Cambria" w:eastAsia="Cambria" w:hAnsi="Cambria" w:cs="Cambria"/>
          <w:b/>
          <w:color w:val="000000"/>
          <w:sz w:val="32"/>
        </w:rPr>
        <w:t>2.3. Udział poszczególnych członków zespołu w realizacji zadań</w:t>
      </w:r>
    </w:p>
    <w:p w14:paraId="2717A65F" w14:textId="77777777" w:rsidR="00DC2A13" w:rsidRDefault="00DC2A13">
      <w:pPr>
        <w:spacing w:after="47"/>
        <w:rPr>
          <w:rFonts w:ascii="Cambria" w:eastAsia="Cambria" w:hAnsi="Cambria" w:cs="Cambria"/>
          <w:b/>
          <w:color w:val="000000"/>
          <w:sz w:val="32"/>
        </w:rPr>
      </w:pPr>
    </w:p>
    <w:p w14:paraId="51565477" w14:textId="77777777" w:rsidR="00DC2A13" w:rsidRDefault="005A28EF">
      <w:pPr>
        <w:spacing w:after="47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t>Łukasz Duszak:</w:t>
      </w:r>
    </w:p>
    <w:p w14:paraId="77F33DC8" w14:textId="77777777" w:rsidR="00DC2A13" w:rsidRDefault="005A28EF">
      <w:pPr>
        <w:numPr>
          <w:ilvl w:val="0"/>
          <w:numId w:val="13"/>
        </w:numPr>
        <w:spacing w:after="47"/>
        <w:ind w:left="720" w:hanging="36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 xml:space="preserve">Baza danych (MySQL, w aplikacji </w:t>
      </w:r>
      <w:proofErr w:type="spellStart"/>
      <w:r>
        <w:rPr>
          <w:rFonts w:ascii="Cambria" w:eastAsia="Cambria" w:hAnsi="Cambria" w:cs="Cambria"/>
          <w:color w:val="000000"/>
          <w:sz w:val="28"/>
        </w:rPr>
        <w:t>phpMyAdmin</w:t>
      </w:r>
      <w:proofErr w:type="spellEnd"/>
      <w:r>
        <w:rPr>
          <w:rFonts w:ascii="Cambria" w:eastAsia="Cambria" w:hAnsi="Cambria" w:cs="Cambria"/>
          <w:color w:val="000000"/>
          <w:sz w:val="28"/>
        </w:rPr>
        <w:t>);</w:t>
      </w:r>
    </w:p>
    <w:p w14:paraId="499618B8" w14:textId="77777777" w:rsidR="00DC2A13" w:rsidRDefault="005A28EF">
      <w:pPr>
        <w:numPr>
          <w:ilvl w:val="0"/>
          <w:numId w:val="13"/>
        </w:numPr>
        <w:spacing w:after="47"/>
        <w:ind w:left="720" w:hanging="36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Tworzenie połączenia strony z bazą danych</w:t>
      </w:r>
    </w:p>
    <w:p w14:paraId="1E3F1673" w14:textId="77777777" w:rsidR="00DC2A13" w:rsidRDefault="005A28EF">
      <w:pPr>
        <w:numPr>
          <w:ilvl w:val="0"/>
          <w:numId w:val="13"/>
        </w:numPr>
        <w:spacing w:after="47"/>
        <w:ind w:left="720" w:hanging="36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Napisanie dokumentacji;</w:t>
      </w:r>
    </w:p>
    <w:p w14:paraId="754CF7D1" w14:textId="77777777" w:rsidR="00DC2A13" w:rsidRDefault="005A28EF">
      <w:pPr>
        <w:numPr>
          <w:ilvl w:val="0"/>
          <w:numId w:val="13"/>
        </w:numPr>
        <w:spacing w:after="47"/>
        <w:ind w:left="720" w:hanging="36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 xml:space="preserve">poprawki strony internetowej </w:t>
      </w:r>
    </w:p>
    <w:p w14:paraId="24CBF60D" w14:textId="77777777" w:rsidR="00DC2A13" w:rsidRDefault="005A28EF">
      <w:pPr>
        <w:numPr>
          <w:ilvl w:val="0"/>
          <w:numId w:val="13"/>
        </w:numPr>
        <w:spacing w:after="47"/>
        <w:ind w:left="720" w:hanging="36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tworzenie diagramu przypadków użycia</w:t>
      </w:r>
    </w:p>
    <w:p w14:paraId="3FAB2491" w14:textId="77777777" w:rsidR="00DC2A13" w:rsidRDefault="005A28EF">
      <w:pPr>
        <w:spacing w:after="47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t xml:space="preserve">Wspólny udział: </w:t>
      </w:r>
    </w:p>
    <w:p w14:paraId="23A6B255" w14:textId="77777777" w:rsidR="00DC2A13" w:rsidRDefault="005A28EF">
      <w:pPr>
        <w:numPr>
          <w:ilvl w:val="0"/>
          <w:numId w:val="14"/>
        </w:numPr>
        <w:spacing w:after="47"/>
        <w:ind w:left="720" w:hanging="36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Wymyślenie tematu</w:t>
      </w:r>
    </w:p>
    <w:p w14:paraId="4D1430AF" w14:textId="77777777" w:rsidR="00DC2A13" w:rsidRDefault="00DC2A13">
      <w:pPr>
        <w:spacing w:after="47"/>
        <w:ind w:left="370" w:hanging="10"/>
        <w:rPr>
          <w:rFonts w:ascii="Cambria" w:eastAsia="Cambria" w:hAnsi="Cambria" w:cs="Cambria"/>
          <w:color w:val="000000"/>
          <w:sz w:val="28"/>
        </w:rPr>
      </w:pPr>
    </w:p>
    <w:p w14:paraId="1A9C8032" w14:textId="77777777" w:rsidR="00DC2A13" w:rsidRDefault="005A28EF">
      <w:pPr>
        <w:spacing w:after="47"/>
        <w:ind w:left="10" w:hanging="10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t>Czyżewski Mateusz:</w:t>
      </w:r>
    </w:p>
    <w:p w14:paraId="00EEB0BF" w14:textId="77777777" w:rsidR="00DC2A13" w:rsidRDefault="005A28EF">
      <w:pPr>
        <w:numPr>
          <w:ilvl w:val="0"/>
          <w:numId w:val="15"/>
        </w:numPr>
        <w:spacing w:after="47" w:line="256" w:lineRule="auto"/>
        <w:ind w:left="720" w:hanging="36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 xml:space="preserve">Tworzenie strony www : HTML, CSS, JavaScript, </w:t>
      </w:r>
      <w:proofErr w:type="spellStart"/>
      <w:r>
        <w:rPr>
          <w:rFonts w:ascii="Cambria" w:eastAsia="Cambria" w:hAnsi="Cambria" w:cs="Cambria"/>
          <w:color w:val="000000"/>
          <w:sz w:val="28"/>
        </w:rPr>
        <w:t>MySql</w:t>
      </w:r>
      <w:proofErr w:type="spellEnd"/>
    </w:p>
    <w:p w14:paraId="5FFF33CD" w14:textId="20DCDC72" w:rsidR="00DC2A13" w:rsidRDefault="005A28EF">
      <w:pPr>
        <w:numPr>
          <w:ilvl w:val="0"/>
          <w:numId w:val="15"/>
        </w:numPr>
        <w:spacing w:after="47" w:line="256" w:lineRule="auto"/>
        <w:ind w:left="720" w:hanging="36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Dokumentacja</w:t>
      </w:r>
    </w:p>
    <w:p w14:paraId="5401D82E" w14:textId="392BF7E3" w:rsidR="00BE3BF9" w:rsidRDefault="00BE3BF9">
      <w:pPr>
        <w:numPr>
          <w:ilvl w:val="0"/>
          <w:numId w:val="15"/>
        </w:numPr>
        <w:spacing w:after="47" w:line="256" w:lineRule="auto"/>
        <w:ind w:left="720" w:hanging="36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Opis diagramu przypadków użycia</w:t>
      </w:r>
    </w:p>
    <w:p w14:paraId="5C7323F4" w14:textId="77777777" w:rsidR="00DC2A13" w:rsidRDefault="00DC2A13">
      <w:pPr>
        <w:spacing w:after="47"/>
        <w:ind w:left="370" w:hanging="10"/>
        <w:rPr>
          <w:rFonts w:ascii="Cambria" w:eastAsia="Cambria" w:hAnsi="Cambria" w:cs="Cambria"/>
          <w:color w:val="000000"/>
          <w:sz w:val="28"/>
        </w:rPr>
      </w:pPr>
    </w:p>
    <w:p w14:paraId="48371CD5" w14:textId="77777777" w:rsidR="00DC2A13" w:rsidRDefault="00DC2A13">
      <w:pPr>
        <w:spacing w:after="47"/>
        <w:rPr>
          <w:rFonts w:ascii="Cambria" w:eastAsia="Cambria" w:hAnsi="Cambria" w:cs="Cambria"/>
          <w:b/>
          <w:color w:val="000000"/>
          <w:sz w:val="44"/>
        </w:rPr>
      </w:pPr>
    </w:p>
    <w:p w14:paraId="055A0561" w14:textId="77777777" w:rsidR="00DC2A13" w:rsidRDefault="00DC2A13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698D003A" w14:textId="77777777" w:rsidR="00DC2A13" w:rsidRDefault="00DC2A13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5CC13B2E" w14:textId="77777777" w:rsidR="00D87A88" w:rsidRDefault="00D87A88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64CD690F" w14:textId="77777777" w:rsidR="00D87A88" w:rsidRDefault="00D87A88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51F39916" w14:textId="77777777" w:rsidR="00D87A88" w:rsidRDefault="00D87A88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2DA644B5" w14:textId="77777777" w:rsidR="00D87A88" w:rsidRDefault="00D87A88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37E359FC" w14:textId="77777777" w:rsidR="00D87A88" w:rsidRDefault="00D87A88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3EC9DFD3" w14:textId="77777777" w:rsidR="005A28EF" w:rsidRDefault="005A28EF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614E8E6E" w14:textId="0151EBA6" w:rsidR="00DC2A13" w:rsidRDefault="005A28EF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  <w:r>
        <w:rPr>
          <w:rFonts w:ascii="Cambria" w:eastAsia="Cambria" w:hAnsi="Cambria" w:cs="Cambria"/>
          <w:b/>
          <w:color w:val="000000"/>
          <w:sz w:val="44"/>
        </w:rPr>
        <w:lastRenderedPageBreak/>
        <w:t>3.Metodyka</w:t>
      </w:r>
    </w:p>
    <w:p w14:paraId="1DBAF83E" w14:textId="77777777" w:rsidR="00DC2A13" w:rsidRDefault="00DC2A13">
      <w:pPr>
        <w:spacing w:after="47"/>
        <w:ind w:left="432" w:right="3766"/>
        <w:rPr>
          <w:rFonts w:ascii="Cambria" w:eastAsia="Cambria" w:hAnsi="Cambria" w:cs="Cambria"/>
          <w:color w:val="000000"/>
          <w:sz w:val="28"/>
        </w:rPr>
      </w:pPr>
    </w:p>
    <w:p w14:paraId="28D213AE" w14:textId="77777777" w:rsidR="00DC2A13" w:rsidRDefault="005A28EF">
      <w:pPr>
        <w:spacing w:after="47"/>
        <w:ind w:left="432"/>
        <w:jc w:val="center"/>
        <w:rPr>
          <w:rFonts w:ascii="Cambria" w:eastAsia="Cambria" w:hAnsi="Cambria" w:cs="Cambria"/>
          <w:b/>
          <w:color w:val="000000"/>
          <w:sz w:val="32"/>
        </w:rPr>
      </w:pPr>
      <w:r>
        <w:rPr>
          <w:rFonts w:ascii="Cambria" w:eastAsia="Cambria" w:hAnsi="Cambria" w:cs="Cambria"/>
          <w:b/>
          <w:color w:val="000000"/>
          <w:sz w:val="32"/>
        </w:rPr>
        <w:t>3.1. Metodyka pracy</w:t>
      </w:r>
    </w:p>
    <w:p w14:paraId="1E49B3AF" w14:textId="77777777" w:rsidR="00DC2A13" w:rsidRDefault="005A28EF">
      <w:pPr>
        <w:spacing w:after="47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Używanie:</w:t>
      </w:r>
    </w:p>
    <w:p w14:paraId="0C7F0044" w14:textId="77777777" w:rsidR="00DC2A13" w:rsidRDefault="005A28EF">
      <w:pPr>
        <w:spacing w:after="47"/>
        <w:ind w:firstLine="72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 xml:space="preserve">- </w:t>
      </w:r>
      <w:r>
        <w:rPr>
          <w:rFonts w:ascii="Cambria" w:eastAsia="Cambria" w:hAnsi="Cambria" w:cs="Cambria"/>
          <w:b/>
          <w:color w:val="000000"/>
          <w:sz w:val="28"/>
        </w:rPr>
        <w:t>MySQL</w:t>
      </w:r>
      <w:r>
        <w:rPr>
          <w:rFonts w:ascii="Cambria" w:eastAsia="Cambria" w:hAnsi="Cambria" w:cs="Cambria"/>
          <w:color w:val="000000"/>
          <w:sz w:val="28"/>
        </w:rPr>
        <w:t xml:space="preserve"> do tworzenia bazy danych w oprogramowaniu </w:t>
      </w:r>
      <w:proofErr w:type="spellStart"/>
      <w:r>
        <w:rPr>
          <w:rFonts w:ascii="Cambria" w:eastAsia="Cambria" w:hAnsi="Cambria" w:cs="Cambria"/>
          <w:b/>
          <w:color w:val="000000"/>
          <w:sz w:val="28"/>
        </w:rPr>
        <w:t>phpMyAdmin</w:t>
      </w:r>
      <w:proofErr w:type="spellEnd"/>
      <w:r>
        <w:rPr>
          <w:rFonts w:ascii="Cambria" w:eastAsia="Cambria" w:hAnsi="Cambria" w:cs="Cambria"/>
          <w:b/>
          <w:color w:val="000000"/>
          <w:sz w:val="28"/>
        </w:rPr>
        <w:t>;</w:t>
      </w:r>
    </w:p>
    <w:p w14:paraId="7F39F350" w14:textId="77777777" w:rsidR="00DC2A13" w:rsidRDefault="005A28EF">
      <w:pPr>
        <w:spacing w:after="47"/>
        <w:ind w:firstLine="72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t xml:space="preserve">- </w:t>
      </w:r>
      <w:r>
        <w:rPr>
          <w:rFonts w:ascii="Cambria" w:eastAsia="Cambria" w:hAnsi="Cambria" w:cs="Cambria"/>
          <w:color w:val="000000"/>
          <w:sz w:val="28"/>
        </w:rPr>
        <w:t xml:space="preserve">języków programowania </w:t>
      </w:r>
      <w:r>
        <w:rPr>
          <w:rFonts w:ascii="Cambria" w:eastAsia="Cambria" w:hAnsi="Cambria" w:cs="Cambria"/>
          <w:b/>
          <w:color w:val="000000"/>
          <w:sz w:val="28"/>
        </w:rPr>
        <w:t xml:space="preserve">HTML, PHP, CSS, </w:t>
      </w:r>
      <w:r>
        <w:rPr>
          <w:rFonts w:ascii="Cambria" w:eastAsia="Cambria" w:hAnsi="Cambria" w:cs="Cambria"/>
          <w:color w:val="000000"/>
          <w:sz w:val="28"/>
        </w:rPr>
        <w:t>do pisania strony internetowej;</w:t>
      </w:r>
    </w:p>
    <w:p w14:paraId="6D383042" w14:textId="77777777" w:rsidR="00DC2A13" w:rsidRDefault="00DC2A13">
      <w:pPr>
        <w:spacing w:after="47"/>
        <w:ind w:firstLine="720"/>
        <w:rPr>
          <w:rFonts w:ascii="Cambria" w:eastAsia="Cambria" w:hAnsi="Cambria" w:cs="Cambria"/>
          <w:color w:val="000000"/>
          <w:sz w:val="28"/>
        </w:rPr>
      </w:pPr>
    </w:p>
    <w:p w14:paraId="1FA038E8" w14:textId="77777777" w:rsidR="00DC2A13" w:rsidRDefault="005A28EF">
      <w:pPr>
        <w:spacing w:after="47"/>
        <w:ind w:left="370" w:hanging="10"/>
        <w:rPr>
          <w:rFonts w:ascii="Cambria" w:eastAsia="Cambria" w:hAnsi="Cambria" w:cs="Cambria"/>
          <w:b/>
          <w:color w:val="000000"/>
          <w:sz w:val="36"/>
        </w:rPr>
      </w:pPr>
      <w:r>
        <w:rPr>
          <w:rFonts w:ascii="Cambria" w:eastAsia="Cambria" w:hAnsi="Cambria" w:cs="Cambria"/>
          <w:color w:val="000000"/>
          <w:sz w:val="28"/>
        </w:rPr>
        <w:t>Metodyka zwinna, ponieważ umożliwia łatwy powrót lub zmianę jakichś rzeczy w projekcie. Jest również bardziej “elastyczny” niż inne.</w:t>
      </w:r>
    </w:p>
    <w:p w14:paraId="60B3E988" w14:textId="77777777" w:rsidR="00DC2A13" w:rsidRDefault="00DC2A13">
      <w:pPr>
        <w:spacing w:after="47"/>
        <w:ind w:firstLine="720"/>
        <w:rPr>
          <w:rFonts w:ascii="Cambria" w:eastAsia="Cambria" w:hAnsi="Cambria" w:cs="Cambria"/>
          <w:color w:val="000000"/>
          <w:sz w:val="28"/>
        </w:rPr>
      </w:pPr>
    </w:p>
    <w:p w14:paraId="7112EAA8" w14:textId="77777777" w:rsidR="00DC2A13" w:rsidRDefault="00DC2A13">
      <w:pPr>
        <w:spacing w:after="47"/>
        <w:ind w:firstLine="720"/>
        <w:rPr>
          <w:rFonts w:ascii="Cambria" w:eastAsia="Cambria" w:hAnsi="Cambria" w:cs="Cambria"/>
          <w:color w:val="000000"/>
          <w:sz w:val="28"/>
        </w:rPr>
      </w:pPr>
    </w:p>
    <w:p w14:paraId="7DC13094" w14:textId="77777777" w:rsidR="00DC2A13" w:rsidRDefault="005A28EF">
      <w:pPr>
        <w:spacing w:after="47"/>
        <w:ind w:firstLine="720"/>
        <w:jc w:val="center"/>
        <w:rPr>
          <w:rFonts w:ascii="Cambria" w:eastAsia="Cambria" w:hAnsi="Cambria" w:cs="Cambria"/>
          <w:b/>
          <w:color w:val="000000"/>
          <w:sz w:val="32"/>
        </w:rPr>
      </w:pPr>
      <w:r>
        <w:rPr>
          <w:rFonts w:ascii="Cambria" w:eastAsia="Cambria" w:hAnsi="Cambria" w:cs="Cambria"/>
          <w:b/>
          <w:color w:val="000000"/>
          <w:sz w:val="32"/>
        </w:rPr>
        <w:t>3.2. Środki implementacji</w:t>
      </w:r>
    </w:p>
    <w:p w14:paraId="7771A036" w14:textId="77777777" w:rsidR="00DC2A13" w:rsidRDefault="005A28EF">
      <w:pPr>
        <w:spacing w:after="47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Narzędzia wykorzystywane do implementacji to:</w:t>
      </w:r>
    </w:p>
    <w:p w14:paraId="5D1C40F6" w14:textId="77777777" w:rsidR="00DC2A13" w:rsidRDefault="005A28EF">
      <w:pPr>
        <w:numPr>
          <w:ilvl w:val="0"/>
          <w:numId w:val="16"/>
        </w:numPr>
        <w:spacing w:after="47"/>
        <w:ind w:left="720" w:hanging="360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 xml:space="preserve">Programy takie jak: </w:t>
      </w:r>
      <w:proofErr w:type="spellStart"/>
      <w:r>
        <w:rPr>
          <w:rFonts w:ascii="Cambria" w:eastAsia="Cambria" w:hAnsi="Cambria" w:cs="Cambria"/>
          <w:b/>
          <w:color w:val="000000"/>
          <w:sz w:val="28"/>
        </w:rPr>
        <w:t>phpMyAdmin</w:t>
      </w:r>
      <w:proofErr w:type="spellEnd"/>
      <w:r>
        <w:rPr>
          <w:rFonts w:ascii="Cambria" w:eastAsia="Cambria" w:hAnsi="Cambria" w:cs="Cambria"/>
          <w:b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0000"/>
          <w:sz w:val="28"/>
        </w:rPr>
        <w:t>Brackets</w:t>
      </w:r>
      <w:proofErr w:type="spellEnd"/>
      <w:r>
        <w:rPr>
          <w:rFonts w:ascii="Cambria" w:eastAsia="Cambria" w:hAnsi="Cambria" w:cs="Cambria"/>
          <w:b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0000"/>
          <w:sz w:val="28"/>
        </w:rPr>
        <w:t>Postman</w:t>
      </w:r>
      <w:proofErr w:type="spellEnd"/>
      <w:r>
        <w:rPr>
          <w:rFonts w:ascii="Cambria" w:eastAsia="Cambria" w:hAnsi="Cambria" w:cs="Cambria"/>
          <w:b/>
          <w:color w:val="000000"/>
          <w:sz w:val="28"/>
        </w:rPr>
        <w:t xml:space="preserve">, Google Chrome, </w:t>
      </w:r>
      <w:proofErr w:type="spellStart"/>
      <w:r>
        <w:rPr>
          <w:rFonts w:ascii="Cambria" w:eastAsia="Cambria" w:hAnsi="Cambria" w:cs="Cambria"/>
          <w:b/>
          <w:color w:val="000000"/>
          <w:sz w:val="28"/>
        </w:rPr>
        <w:t>Xampp</w:t>
      </w:r>
      <w:proofErr w:type="spellEnd"/>
      <w:r>
        <w:rPr>
          <w:rFonts w:ascii="Cambria" w:eastAsia="Cambria" w:hAnsi="Cambria" w:cs="Cambria"/>
          <w:b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0000"/>
          <w:sz w:val="28"/>
        </w:rPr>
        <w:t>WebServ</w:t>
      </w:r>
      <w:proofErr w:type="spellEnd"/>
      <w:r>
        <w:rPr>
          <w:rFonts w:ascii="Cambria" w:eastAsia="Cambria" w:hAnsi="Cambria" w:cs="Cambria"/>
          <w:b/>
          <w:color w:val="000000"/>
          <w:sz w:val="28"/>
        </w:rPr>
        <w:t>;</w:t>
      </w:r>
    </w:p>
    <w:p w14:paraId="1FF4F543" w14:textId="77777777" w:rsidR="00DC2A13" w:rsidRDefault="005A28EF">
      <w:pPr>
        <w:numPr>
          <w:ilvl w:val="0"/>
          <w:numId w:val="16"/>
        </w:numPr>
        <w:spacing w:after="47"/>
        <w:ind w:left="720" w:hanging="360"/>
        <w:rPr>
          <w:rFonts w:ascii="Cambria" w:eastAsia="Cambria" w:hAnsi="Cambria" w:cs="Cambria"/>
          <w:b/>
          <w:color w:val="000000"/>
          <w:sz w:val="32"/>
        </w:rPr>
      </w:pPr>
      <w:r>
        <w:rPr>
          <w:rFonts w:ascii="Cambria" w:eastAsia="Cambria" w:hAnsi="Cambria" w:cs="Cambria"/>
          <w:color w:val="000000"/>
          <w:sz w:val="32"/>
        </w:rPr>
        <w:t>Środowisko takie jak: MySQL, PHP, HTML</w:t>
      </w:r>
    </w:p>
    <w:p w14:paraId="1371C14B" w14:textId="77777777" w:rsidR="00DC2A13" w:rsidRDefault="00DC2A13">
      <w:pPr>
        <w:spacing w:after="47"/>
        <w:ind w:left="720" w:hanging="10"/>
        <w:rPr>
          <w:rFonts w:ascii="Cambria" w:eastAsia="Cambria" w:hAnsi="Cambria" w:cs="Cambria"/>
          <w:b/>
          <w:color w:val="000000"/>
          <w:sz w:val="32"/>
        </w:rPr>
      </w:pPr>
    </w:p>
    <w:p w14:paraId="0E110555" w14:textId="77777777" w:rsidR="00DC2A13" w:rsidRDefault="00DC2A13">
      <w:pPr>
        <w:spacing w:after="47"/>
        <w:ind w:left="720" w:hanging="10"/>
        <w:rPr>
          <w:rFonts w:ascii="Cambria" w:eastAsia="Cambria" w:hAnsi="Cambria" w:cs="Cambria"/>
          <w:b/>
          <w:color w:val="000000"/>
          <w:sz w:val="44"/>
        </w:rPr>
      </w:pPr>
    </w:p>
    <w:p w14:paraId="3E06525D" w14:textId="77777777" w:rsidR="00DC2A13" w:rsidRDefault="00DC2A13">
      <w:pPr>
        <w:spacing w:after="47"/>
        <w:ind w:left="720" w:hanging="10"/>
        <w:rPr>
          <w:rFonts w:ascii="Cambria" w:eastAsia="Cambria" w:hAnsi="Cambria" w:cs="Cambria"/>
          <w:b/>
          <w:color w:val="000000"/>
          <w:sz w:val="44"/>
        </w:rPr>
      </w:pPr>
    </w:p>
    <w:p w14:paraId="13929460" w14:textId="77777777" w:rsidR="00DC2A13" w:rsidRDefault="00DC2A13">
      <w:pPr>
        <w:spacing w:after="47"/>
        <w:ind w:left="720" w:hanging="10"/>
        <w:rPr>
          <w:rFonts w:ascii="Cambria" w:eastAsia="Cambria" w:hAnsi="Cambria" w:cs="Cambria"/>
          <w:b/>
          <w:color w:val="000000"/>
          <w:sz w:val="44"/>
        </w:rPr>
      </w:pPr>
    </w:p>
    <w:p w14:paraId="7952F180" w14:textId="77777777" w:rsidR="00DC2A13" w:rsidRDefault="00DC2A13">
      <w:pPr>
        <w:spacing w:after="47"/>
        <w:ind w:left="720" w:hanging="10"/>
        <w:rPr>
          <w:rFonts w:ascii="Cambria" w:eastAsia="Cambria" w:hAnsi="Cambria" w:cs="Cambria"/>
          <w:b/>
          <w:color w:val="000000"/>
          <w:sz w:val="44"/>
        </w:rPr>
      </w:pPr>
    </w:p>
    <w:p w14:paraId="7E07B867" w14:textId="77777777" w:rsidR="00DC2A13" w:rsidRDefault="00DC2A13">
      <w:pPr>
        <w:spacing w:after="47"/>
        <w:ind w:left="720" w:hanging="10"/>
        <w:rPr>
          <w:rFonts w:ascii="Cambria" w:eastAsia="Cambria" w:hAnsi="Cambria" w:cs="Cambria"/>
          <w:b/>
          <w:color w:val="000000"/>
          <w:sz w:val="44"/>
        </w:rPr>
      </w:pPr>
    </w:p>
    <w:p w14:paraId="093A3FD5" w14:textId="77777777" w:rsidR="00DC2A13" w:rsidRDefault="00DC2A13">
      <w:pPr>
        <w:spacing w:after="47"/>
        <w:ind w:left="720" w:hanging="10"/>
        <w:rPr>
          <w:rFonts w:ascii="Cambria" w:eastAsia="Cambria" w:hAnsi="Cambria" w:cs="Cambria"/>
          <w:b/>
          <w:color w:val="000000"/>
          <w:sz w:val="44"/>
        </w:rPr>
      </w:pPr>
    </w:p>
    <w:p w14:paraId="1AAF7DF6" w14:textId="27FFD71D" w:rsidR="00DC2A13" w:rsidRDefault="00DC2A13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1CEC40B7" w14:textId="77777777" w:rsidR="00D87A88" w:rsidRDefault="00D87A88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598006F4" w14:textId="77777777" w:rsidR="00DC2A13" w:rsidRDefault="00DC2A13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1F97AE83" w14:textId="77777777" w:rsidR="00DC2A13" w:rsidRDefault="00DC2A13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190E9256" w14:textId="77777777" w:rsidR="00DC2A13" w:rsidRDefault="005A28EF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  <w:r>
        <w:rPr>
          <w:rFonts w:ascii="Cambria" w:eastAsia="Cambria" w:hAnsi="Cambria" w:cs="Cambria"/>
          <w:b/>
          <w:color w:val="000000"/>
          <w:sz w:val="44"/>
        </w:rPr>
        <w:lastRenderedPageBreak/>
        <w:t>4.Model systemu</w:t>
      </w:r>
    </w:p>
    <w:p w14:paraId="5F10B04D" w14:textId="77777777" w:rsidR="00DC2A13" w:rsidRDefault="00DC2A13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1E48699E" w14:textId="77777777" w:rsidR="00DC2A13" w:rsidRDefault="005A28EF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  <w:r>
        <w:rPr>
          <w:rFonts w:ascii="Cambria" w:eastAsia="Cambria" w:hAnsi="Cambria" w:cs="Cambria"/>
          <w:b/>
          <w:color w:val="000000"/>
          <w:sz w:val="32"/>
        </w:rPr>
        <w:t>4.1. Ogólna architektura systemu</w:t>
      </w:r>
    </w:p>
    <w:p w14:paraId="5B089E99" w14:textId="77777777" w:rsidR="00DC2A13" w:rsidRDefault="00DC2A13">
      <w:pPr>
        <w:spacing w:after="47"/>
        <w:rPr>
          <w:rFonts w:ascii="Cambria" w:eastAsia="Cambria" w:hAnsi="Cambria" w:cs="Cambria"/>
          <w:b/>
          <w:color w:val="000000"/>
          <w:sz w:val="32"/>
        </w:rPr>
      </w:pPr>
    </w:p>
    <w:p w14:paraId="74B9495E" w14:textId="77777777" w:rsidR="00DC2A13" w:rsidRDefault="005A28EF">
      <w:pPr>
        <w:spacing w:after="47"/>
        <w:jc w:val="center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t>4.1.1. Baza danych</w:t>
      </w:r>
    </w:p>
    <w:p w14:paraId="034089AC" w14:textId="77777777" w:rsidR="00DC2A13" w:rsidRDefault="00DC2A13">
      <w:pPr>
        <w:spacing w:after="47"/>
        <w:rPr>
          <w:rFonts w:ascii="Cambria" w:eastAsia="Cambria" w:hAnsi="Cambria" w:cs="Cambria"/>
          <w:b/>
          <w:color w:val="000000"/>
          <w:sz w:val="28"/>
        </w:rPr>
      </w:pPr>
    </w:p>
    <w:p w14:paraId="5DEE3BF6" w14:textId="77777777" w:rsidR="00DC2A13" w:rsidRDefault="005A28EF">
      <w:pPr>
        <w:spacing w:after="47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t>Baza danych zawiera 7 tabel:</w:t>
      </w:r>
    </w:p>
    <w:p w14:paraId="177F3A38" w14:textId="77777777" w:rsidR="00DC2A13" w:rsidRDefault="005A28EF">
      <w:pPr>
        <w:spacing w:after="47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t>Tabele to</w:t>
      </w:r>
      <w:r>
        <w:rPr>
          <w:rFonts w:ascii="Cambria" w:eastAsia="Cambria" w:hAnsi="Cambria" w:cs="Cambria"/>
          <w:color w:val="000000"/>
          <w:sz w:val="28"/>
        </w:rPr>
        <w:t xml:space="preserve">: adresy, </w:t>
      </w:r>
      <w:proofErr w:type="spellStart"/>
      <w:r>
        <w:rPr>
          <w:rFonts w:ascii="Cambria" w:eastAsia="Cambria" w:hAnsi="Cambria" w:cs="Cambria"/>
          <w:color w:val="000000"/>
          <w:sz w:val="28"/>
        </w:rPr>
        <w:t>galerie_zdjec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klienci, kontakty, pracownicy, produkty, </w:t>
      </w:r>
      <w:proofErr w:type="spellStart"/>
      <w:r>
        <w:rPr>
          <w:rFonts w:ascii="Cambria" w:eastAsia="Cambria" w:hAnsi="Cambria" w:cs="Cambria"/>
          <w:color w:val="000000"/>
          <w:sz w:val="28"/>
        </w:rPr>
        <w:t>zamowienia</w:t>
      </w:r>
      <w:proofErr w:type="spellEnd"/>
    </w:p>
    <w:p w14:paraId="06E92567" w14:textId="77777777" w:rsidR="00DC2A13" w:rsidRDefault="005A28EF">
      <w:pPr>
        <w:spacing w:after="47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t>Poniżej kolumny jakie zawiera każda z powyższych tabel:</w:t>
      </w:r>
    </w:p>
    <w:p w14:paraId="394C9698" w14:textId="77777777" w:rsidR="00DC2A13" w:rsidRDefault="005A28EF">
      <w:pPr>
        <w:numPr>
          <w:ilvl w:val="0"/>
          <w:numId w:val="17"/>
        </w:numPr>
        <w:spacing w:after="47"/>
        <w:ind w:left="1440" w:hanging="360"/>
        <w:rPr>
          <w:rFonts w:ascii="Cambria" w:eastAsia="Cambria" w:hAnsi="Cambria" w:cs="Cambria"/>
          <w:b/>
          <w:color w:val="000000"/>
          <w:sz w:val="32"/>
        </w:rPr>
      </w:pPr>
      <w:r>
        <w:rPr>
          <w:rFonts w:ascii="Cambria" w:eastAsia="Cambria" w:hAnsi="Cambria" w:cs="Cambria"/>
          <w:b/>
          <w:color w:val="000000"/>
          <w:sz w:val="28"/>
        </w:rPr>
        <w:t xml:space="preserve">adresy: </w:t>
      </w:r>
      <w:r>
        <w:rPr>
          <w:rFonts w:ascii="Cambria" w:eastAsia="Cambria" w:hAnsi="Cambria" w:cs="Cambria"/>
          <w:color w:val="000000"/>
          <w:sz w:val="28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</w:rPr>
        <w:t>id_adres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miejscowosc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kod_pocztowy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imie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ulica, </w:t>
      </w:r>
      <w:proofErr w:type="spellStart"/>
      <w:r>
        <w:rPr>
          <w:rFonts w:ascii="Cambria" w:eastAsia="Cambria" w:hAnsi="Cambria" w:cs="Cambria"/>
          <w:color w:val="000000"/>
          <w:sz w:val="28"/>
        </w:rPr>
        <w:t>nr_mieszkania</w:t>
      </w:r>
      <w:proofErr w:type="spellEnd"/>
    </w:p>
    <w:p w14:paraId="4A3A0535" w14:textId="77777777" w:rsidR="00DC2A13" w:rsidRDefault="005A28EF">
      <w:pPr>
        <w:numPr>
          <w:ilvl w:val="0"/>
          <w:numId w:val="17"/>
        </w:numPr>
        <w:spacing w:after="47"/>
        <w:ind w:left="1440" w:hanging="360"/>
        <w:rPr>
          <w:rFonts w:ascii="Cambria" w:eastAsia="Cambria" w:hAnsi="Cambria" w:cs="Cambria"/>
          <w:b/>
          <w:color w:val="000000"/>
          <w:sz w:val="32"/>
        </w:rPr>
      </w:pPr>
      <w:proofErr w:type="spellStart"/>
      <w:r>
        <w:rPr>
          <w:rFonts w:ascii="Cambria" w:eastAsia="Cambria" w:hAnsi="Cambria" w:cs="Cambria"/>
          <w:b/>
          <w:color w:val="000000"/>
          <w:sz w:val="28"/>
        </w:rPr>
        <w:t>galleria_zdjec</w:t>
      </w:r>
      <w:proofErr w:type="spellEnd"/>
      <w:r>
        <w:rPr>
          <w:rFonts w:ascii="Cambria" w:eastAsia="Cambria" w:hAnsi="Cambria" w:cs="Cambria"/>
          <w:b/>
          <w:color w:val="000000"/>
          <w:sz w:val="28"/>
        </w:rPr>
        <w:t xml:space="preserve">: </w:t>
      </w:r>
      <w:proofErr w:type="spellStart"/>
      <w:r>
        <w:rPr>
          <w:rFonts w:ascii="Cambria" w:eastAsia="Cambria" w:hAnsi="Cambria" w:cs="Cambria"/>
          <w:color w:val="000000"/>
          <w:sz w:val="28"/>
        </w:rPr>
        <w:t>id_zdjecie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nazwa_jpg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id_produkt_fk</w:t>
      </w:r>
      <w:proofErr w:type="spellEnd"/>
      <w:r>
        <w:rPr>
          <w:rFonts w:ascii="Cambria" w:eastAsia="Cambria" w:hAnsi="Cambria" w:cs="Cambria"/>
          <w:color w:val="000000"/>
          <w:sz w:val="28"/>
        </w:rPr>
        <w:t>;</w:t>
      </w:r>
    </w:p>
    <w:p w14:paraId="2EE6A0BD" w14:textId="77777777" w:rsidR="00DC2A13" w:rsidRDefault="005A28EF">
      <w:pPr>
        <w:numPr>
          <w:ilvl w:val="0"/>
          <w:numId w:val="17"/>
        </w:numPr>
        <w:spacing w:after="47"/>
        <w:ind w:left="1440" w:hanging="360"/>
        <w:rPr>
          <w:rFonts w:ascii="Cambria" w:eastAsia="Cambria" w:hAnsi="Cambria" w:cs="Cambria"/>
          <w:b/>
          <w:color w:val="000000"/>
          <w:sz w:val="32"/>
        </w:rPr>
      </w:pPr>
      <w:r>
        <w:rPr>
          <w:rFonts w:ascii="Cambria" w:eastAsia="Cambria" w:hAnsi="Cambria" w:cs="Cambria"/>
          <w:b/>
          <w:color w:val="000000"/>
          <w:sz w:val="28"/>
        </w:rPr>
        <w:t>klienci:</w:t>
      </w:r>
      <w:r>
        <w:rPr>
          <w:rFonts w:ascii="Cambria" w:eastAsia="Cambria" w:hAnsi="Cambria" w:cs="Cambria"/>
          <w:color w:val="000000"/>
          <w:sz w:val="28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</w:rPr>
        <w:t>id_klient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id_adres_fk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id_kontakt_fk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login, </w:t>
      </w:r>
      <w:proofErr w:type="spellStart"/>
      <w:r>
        <w:rPr>
          <w:rFonts w:ascii="Cambria" w:eastAsia="Cambria" w:hAnsi="Cambria" w:cs="Cambria"/>
          <w:color w:val="000000"/>
          <w:sz w:val="28"/>
        </w:rPr>
        <w:t>haslo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, </w:t>
      </w:r>
      <w:proofErr w:type="spellStart"/>
      <w:r>
        <w:rPr>
          <w:rFonts w:ascii="Cambria" w:eastAsia="Cambria" w:hAnsi="Cambria" w:cs="Cambria"/>
          <w:color w:val="000000"/>
          <w:sz w:val="28"/>
        </w:rPr>
        <w:t>imie</w:t>
      </w:r>
      <w:proofErr w:type="spellEnd"/>
      <w:r>
        <w:rPr>
          <w:rFonts w:ascii="Cambria" w:eastAsia="Cambria" w:hAnsi="Cambria" w:cs="Cambria"/>
          <w:color w:val="000000"/>
          <w:sz w:val="28"/>
        </w:rPr>
        <w:t>, nazwisko;</w:t>
      </w:r>
    </w:p>
    <w:p w14:paraId="60B14E5F" w14:textId="77777777" w:rsidR="00DC2A13" w:rsidRDefault="005A28EF">
      <w:pPr>
        <w:numPr>
          <w:ilvl w:val="0"/>
          <w:numId w:val="17"/>
        </w:numPr>
        <w:spacing w:after="47"/>
        <w:ind w:left="1440" w:hanging="360"/>
        <w:rPr>
          <w:rFonts w:ascii="Cambria" w:eastAsia="Cambria" w:hAnsi="Cambria" w:cs="Cambria"/>
          <w:b/>
          <w:color w:val="000000"/>
          <w:sz w:val="32"/>
        </w:rPr>
      </w:pPr>
      <w:r>
        <w:rPr>
          <w:rFonts w:ascii="Cambria" w:eastAsia="Cambria" w:hAnsi="Cambria" w:cs="Cambria"/>
          <w:b/>
          <w:color w:val="000000"/>
          <w:sz w:val="28"/>
        </w:rPr>
        <w:t>kontakty:</w:t>
      </w:r>
      <w:r>
        <w:rPr>
          <w:rFonts w:ascii="Cambria" w:eastAsia="Cambria" w:hAnsi="Cambria" w:cs="Cambria"/>
          <w:color w:val="000000"/>
          <w:sz w:val="28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</w:rPr>
        <w:t>id_kontakt</w:t>
      </w:r>
      <w:proofErr w:type="spellEnd"/>
      <w:r>
        <w:rPr>
          <w:rFonts w:ascii="Cambria" w:eastAsia="Cambria" w:hAnsi="Cambria" w:cs="Cambria"/>
          <w:color w:val="000000"/>
          <w:sz w:val="28"/>
        </w:rPr>
        <w:t>, nr_tel_1, fax, email, www;</w:t>
      </w:r>
    </w:p>
    <w:p w14:paraId="0D1878F1" w14:textId="77777777" w:rsidR="00DC2A13" w:rsidRDefault="005A28EF">
      <w:pPr>
        <w:numPr>
          <w:ilvl w:val="0"/>
          <w:numId w:val="17"/>
        </w:numPr>
        <w:spacing w:after="47"/>
        <w:ind w:left="1440" w:hanging="360"/>
        <w:rPr>
          <w:rFonts w:ascii="Cambria" w:eastAsia="Cambria" w:hAnsi="Cambria" w:cs="Cambria"/>
          <w:b/>
          <w:color w:val="000000"/>
          <w:sz w:val="32"/>
        </w:rPr>
      </w:pPr>
      <w:r>
        <w:rPr>
          <w:rFonts w:ascii="Cambria" w:eastAsia="Cambria" w:hAnsi="Cambria" w:cs="Cambria"/>
          <w:b/>
          <w:color w:val="000000"/>
          <w:sz w:val="28"/>
        </w:rPr>
        <w:t>pracownicy:</w:t>
      </w:r>
      <w:r>
        <w:rPr>
          <w:rFonts w:ascii="Cambria" w:eastAsia="Cambria" w:hAnsi="Cambria" w:cs="Cambria"/>
          <w:color w:val="000000"/>
          <w:sz w:val="3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</w:rPr>
        <w:t>id_pracownik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id_adres_fk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id_kontakt_fk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login, </w:t>
      </w:r>
      <w:proofErr w:type="spellStart"/>
      <w:r>
        <w:rPr>
          <w:rFonts w:ascii="Cambria" w:eastAsia="Cambria" w:hAnsi="Cambria" w:cs="Cambria"/>
          <w:color w:val="000000"/>
          <w:sz w:val="28"/>
        </w:rPr>
        <w:t>haslo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imie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nazwisko, uprawnienie, </w:t>
      </w:r>
      <w:proofErr w:type="spellStart"/>
      <w:r>
        <w:rPr>
          <w:rFonts w:ascii="Cambria" w:eastAsia="Cambria" w:hAnsi="Cambria" w:cs="Cambria"/>
          <w:color w:val="000000"/>
          <w:sz w:val="28"/>
        </w:rPr>
        <w:t>konto_aktywne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data_zatrudnienia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data_zwolnienia</w:t>
      </w:r>
      <w:proofErr w:type="spellEnd"/>
      <w:r>
        <w:rPr>
          <w:rFonts w:ascii="Cambria" w:eastAsia="Cambria" w:hAnsi="Cambria" w:cs="Cambria"/>
          <w:color w:val="000000"/>
          <w:sz w:val="28"/>
        </w:rPr>
        <w:t>;</w:t>
      </w:r>
    </w:p>
    <w:p w14:paraId="7EE474A3" w14:textId="77777777" w:rsidR="00DC2A13" w:rsidRDefault="005A28EF">
      <w:pPr>
        <w:numPr>
          <w:ilvl w:val="0"/>
          <w:numId w:val="17"/>
        </w:numPr>
        <w:spacing w:after="47"/>
        <w:ind w:left="1440" w:hanging="360"/>
        <w:rPr>
          <w:rFonts w:ascii="Cambria" w:eastAsia="Cambria" w:hAnsi="Cambria" w:cs="Cambria"/>
          <w:b/>
          <w:color w:val="000000"/>
          <w:sz w:val="32"/>
        </w:rPr>
      </w:pPr>
      <w:r>
        <w:rPr>
          <w:rFonts w:ascii="Cambria" w:eastAsia="Cambria" w:hAnsi="Cambria" w:cs="Cambria"/>
          <w:b/>
          <w:color w:val="000000"/>
          <w:sz w:val="28"/>
        </w:rPr>
        <w:t>produkty:</w:t>
      </w:r>
      <w:r>
        <w:rPr>
          <w:rFonts w:ascii="Cambria" w:eastAsia="Cambria" w:hAnsi="Cambria" w:cs="Cambria"/>
          <w:color w:val="000000"/>
          <w:sz w:val="3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</w:rPr>
        <w:t>id_produkt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nazwa_produktu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opis, fotografia, </w:t>
      </w:r>
      <w:proofErr w:type="spellStart"/>
      <w:r>
        <w:rPr>
          <w:rFonts w:ascii="Cambria" w:eastAsia="Cambria" w:hAnsi="Cambria" w:cs="Cambria"/>
          <w:color w:val="000000"/>
          <w:sz w:val="28"/>
        </w:rPr>
        <w:t>aktualna_cena_sprzedazy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id_zamowienia_fk</w:t>
      </w:r>
      <w:proofErr w:type="spellEnd"/>
      <w:r>
        <w:rPr>
          <w:rFonts w:ascii="Cambria" w:eastAsia="Cambria" w:hAnsi="Cambria" w:cs="Cambria"/>
          <w:color w:val="000000"/>
          <w:sz w:val="28"/>
        </w:rPr>
        <w:t>;</w:t>
      </w:r>
    </w:p>
    <w:p w14:paraId="1D5B8F2C" w14:textId="77777777" w:rsidR="00DC2A13" w:rsidRDefault="005A28EF">
      <w:pPr>
        <w:numPr>
          <w:ilvl w:val="0"/>
          <w:numId w:val="17"/>
        </w:numPr>
        <w:spacing w:after="47"/>
        <w:ind w:left="1440" w:hanging="360"/>
        <w:rPr>
          <w:rFonts w:ascii="Cambria" w:eastAsia="Cambria" w:hAnsi="Cambria" w:cs="Cambria"/>
          <w:b/>
          <w:color w:val="000000"/>
          <w:sz w:val="32"/>
        </w:rPr>
      </w:pPr>
      <w:proofErr w:type="spellStart"/>
      <w:r>
        <w:rPr>
          <w:rFonts w:ascii="Cambria" w:eastAsia="Cambria" w:hAnsi="Cambria" w:cs="Cambria"/>
          <w:b/>
          <w:color w:val="000000"/>
          <w:sz w:val="28"/>
        </w:rPr>
        <w:t>zamowienia</w:t>
      </w:r>
      <w:proofErr w:type="spellEnd"/>
      <w:r>
        <w:rPr>
          <w:rFonts w:ascii="Cambria" w:eastAsia="Cambria" w:hAnsi="Cambria" w:cs="Cambria"/>
          <w:b/>
          <w:color w:val="000000"/>
          <w:sz w:val="28"/>
        </w:rPr>
        <w:t>:</w:t>
      </w:r>
      <w:r>
        <w:rPr>
          <w:rFonts w:ascii="Cambria" w:eastAsia="Cambria" w:hAnsi="Cambria" w:cs="Cambria"/>
          <w:color w:val="000000"/>
          <w:sz w:val="3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</w:rPr>
        <w:t>id_zamowienia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id_klient_fk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data_zlozenia_zamowienia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zaplacono_kwote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data_odbioru_produktu</w:t>
      </w:r>
      <w:proofErr w:type="spellEnd"/>
      <w:r>
        <w:rPr>
          <w:rFonts w:ascii="Cambria" w:eastAsia="Cambria" w:hAnsi="Cambria" w:cs="Cambria"/>
          <w:color w:val="000000"/>
          <w:sz w:val="28"/>
        </w:rPr>
        <w:t>;</w:t>
      </w:r>
    </w:p>
    <w:p w14:paraId="5C904B7F" w14:textId="77777777" w:rsidR="00DC2A13" w:rsidRDefault="00DC2A13">
      <w:pPr>
        <w:spacing w:after="47"/>
        <w:ind w:left="370" w:hanging="10"/>
        <w:rPr>
          <w:rFonts w:ascii="Cambria" w:eastAsia="Cambria" w:hAnsi="Cambria" w:cs="Cambria"/>
          <w:color w:val="000000"/>
          <w:sz w:val="32"/>
        </w:rPr>
      </w:pPr>
    </w:p>
    <w:p w14:paraId="26AD300A" w14:textId="77777777" w:rsidR="00DC2A13" w:rsidRDefault="00DC2A13">
      <w:pPr>
        <w:spacing w:after="47"/>
        <w:ind w:left="370" w:hanging="10"/>
        <w:rPr>
          <w:rFonts w:ascii="Cambria" w:eastAsia="Cambria" w:hAnsi="Cambria" w:cs="Cambria"/>
          <w:color w:val="000000"/>
          <w:sz w:val="32"/>
        </w:rPr>
      </w:pPr>
    </w:p>
    <w:p w14:paraId="5D18AE7F" w14:textId="77777777" w:rsidR="00DC2A13" w:rsidRDefault="00DC2A13">
      <w:pPr>
        <w:spacing w:after="47"/>
        <w:ind w:left="370" w:hanging="10"/>
        <w:rPr>
          <w:rFonts w:ascii="Cambria" w:eastAsia="Cambria" w:hAnsi="Cambria" w:cs="Cambria"/>
          <w:color w:val="000000"/>
          <w:sz w:val="32"/>
        </w:rPr>
      </w:pPr>
    </w:p>
    <w:p w14:paraId="16EB2730" w14:textId="77777777" w:rsidR="00DC2A13" w:rsidRDefault="00DC2A13">
      <w:pPr>
        <w:spacing w:after="47"/>
        <w:ind w:left="370" w:hanging="10"/>
        <w:rPr>
          <w:rFonts w:ascii="Cambria" w:eastAsia="Cambria" w:hAnsi="Cambria" w:cs="Cambria"/>
          <w:color w:val="000000"/>
          <w:sz w:val="32"/>
        </w:rPr>
      </w:pPr>
    </w:p>
    <w:p w14:paraId="564B293D" w14:textId="77777777" w:rsidR="00DC2A13" w:rsidRDefault="00DC2A13">
      <w:pPr>
        <w:spacing w:after="47"/>
        <w:ind w:left="370" w:hanging="10"/>
        <w:rPr>
          <w:rFonts w:ascii="Cambria" w:eastAsia="Cambria" w:hAnsi="Cambria" w:cs="Cambria"/>
          <w:color w:val="000000"/>
          <w:sz w:val="32"/>
        </w:rPr>
      </w:pPr>
    </w:p>
    <w:p w14:paraId="1C79E9F8" w14:textId="77777777" w:rsidR="00DC2A13" w:rsidRDefault="00DC2A13">
      <w:pPr>
        <w:spacing w:after="47"/>
        <w:ind w:left="370" w:hanging="10"/>
        <w:rPr>
          <w:rFonts w:ascii="Cambria" w:eastAsia="Cambria" w:hAnsi="Cambria" w:cs="Cambria"/>
          <w:color w:val="000000"/>
          <w:sz w:val="32"/>
        </w:rPr>
      </w:pPr>
    </w:p>
    <w:p w14:paraId="44FC1FD8" w14:textId="2E7B6368" w:rsidR="00BE3BF9" w:rsidRDefault="00BE3BF9" w:rsidP="00D87A88">
      <w:pPr>
        <w:spacing w:after="47"/>
        <w:rPr>
          <w:rFonts w:ascii="Cambria" w:eastAsia="Cambria" w:hAnsi="Cambria" w:cs="Cambria"/>
          <w:b/>
          <w:color w:val="000000"/>
          <w:sz w:val="44"/>
        </w:rPr>
      </w:pPr>
    </w:p>
    <w:p w14:paraId="4EA145BA" w14:textId="77777777" w:rsidR="00D87A88" w:rsidRDefault="00D87A88" w:rsidP="00D87A88">
      <w:pPr>
        <w:spacing w:after="47"/>
        <w:rPr>
          <w:rFonts w:ascii="Cambria" w:eastAsia="Cambria" w:hAnsi="Cambria" w:cs="Cambria"/>
          <w:b/>
          <w:color w:val="000000"/>
          <w:sz w:val="44"/>
        </w:rPr>
      </w:pPr>
    </w:p>
    <w:p w14:paraId="326976DF" w14:textId="77777777" w:rsidR="00097D82" w:rsidRDefault="00097D82" w:rsidP="00621802">
      <w:pPr>
        <w:pStyle w:val="Akapitzlist"/>
        <w:rPr>
          <w:rFonts w:ascii="Cambria" w:eastAsia="Cambria" w:hAnsi="Cambria" w:cs="Cambria"/>
          <w:b/>
          <w:color w:val="000000"/>
          <w:sz w:val="44"/>
        </w:rPr>
      </w:pPr>
    </w:p>
    <w:p w14:paraId="7C4373E3" w14:textId="44625DE2" w:rsidR="00DC2A13" w:rsidRPr="00621802" w:rsidRDefault="005A28EF" w:rsidP="00621802">
      <w:pPr>
        <w:pStyle w:val="Akapitzlist"/>
        <w:numPr>
          <w:ilvl w:val="0"/>
          <w:numId w:val="36"/>
        </w:numPr>
        <w:jc w:val="center"/>
        <w:rPr>
          <w:rFonts w:ascii="Cambria" w:eastAsia="Cambria" w:hAnsi="Cambria" w:cs="Cambria"/>
          <w:b/>
          <w:color w:val="000000"/>
          <w:sz w:val="44"/>
        </w:rPr>
      </w:pPr>
      <w:r w:rsidRPr="00621802">
        <w:rPr>
          <w:rFonts w:ascii="Cambria" w:eastAsia="Cambria" w:hAnsi="Cambria" w:cs="Cambria"/>
          <w:b/>
          <w:color w:val="000000"/>
          <w:sz w:val="44"/>
        </w:rPr>
        <w:t>Użytkowanie</w:t>
      </w:r>
    </w:p>
    <w:p w14:paraId="42C1BB7C" w14:textId="77777777" w:rsidR="00DC2A13" w:rsidRDefault="00DC2A13">
      <w:pPr>
        <w:spacing w:after="47"/>
        <w:ind w:left="432"/>
        <w:rPr>
          <w:rFonts w:ascii="Cambria" w:eastAsia="Cambria" w:hAnsi="Cambria" w:cs="Cambria"/>
          <w:b/>
          <w:color w:val="000000"/>
          <w:sz w:val="44"/>
        </w:rPr>
      </w:pPr>
    </w:p>
    <w:p w14:paraId="1D424CCE" w14:textId="7182B06A" w:rsidR="00DC2A13" w:rsidRPr="00621802" w:rsidRDefault="005A28EF" w:rsidP="00621802">
      <w:pPr>
        <w:pStyle w:val="Akapitzlist"/>
        <w:numPr>
          <w:ilvl w:val="1"/>
          <w:numId w:val="36"/>
        </w:numPr>
        <w:spacing w:after="47"/>
        <w:jc w:val="center"/>
        <w:rPr>
          <w:rFonts w:ascii="Cambria" w:eastAsia="Cambria" w:hAnsi="Cambria" w:cs="Cambria"/>
          <w:b/>
          <w:color w:val="000000"/>
          <w:sz w:val="32"/>
        </w:rPr>
      </w:pPr>
      <w:r w:rsidRPr="00621802">
        <w:rPr>
          <w:rFonts w:ascii="Cambria" w:eastAsia="Cambria" w:hAnsi="Cambria" w:cs="Cambria"/>
          <w:b/>
          <w:color w:val="000000"/>
          <w:sz w:val="32"/>
        </w:rPr>
        <w:t>instrukcja użytkowania</w:t>
      </w:r>
    </w:p>
    <w:p w14:paraId="13893CA0" w14:textId="77777777" w:rsidR="00DC2A13" w:rsidRDefault="00DC2A13">
      <w:pPr>
        <w:spacing w:after="47"/>
        <w:ind w:left="432"/>
        <w:rPr>
          <w:rFonts w:ascii="Cambria" w:eastAsia="Cambria" w:hAnsi="Cambria" w:cs="Cambria"/>
          <w:b/>
          <w:color w:val="000000"/>
          <w:sz w:val="28"/>
        </w:rPr>
      </w:pPr>
    </w:p>
    <w:p w14:paraId="12E78C09" w14:textId="77777777" w:rsidR="00DC2A13" w:rsidRDefault="005A28EF" w:rsidP="00621802">
      <w:pPr>
        <w:spacing w:after="47"/>
        <w:ind w:left="1584"/>
        <w:jc w:val="center"/>
        <w:rPr>
          <w:rFonts w:ascii="Cambria" w:eastAsia="Cambria" w:hAnsi="Cambria" w:cs="Cambria"/>
          <w:b/>
          <w:color w:val="000000"/>
          <w:sz w:val="28"/>
        </w:rPr>
      </w:pPr>
      <w:proofErr w:type="spellStart"/>
      <w:r>
        <w:rPr>
          <w:rFonts w:ascii="Cambria" w:eastAsia="Cambria" w:hAnsi="Cambria" w:cs="Cambria"/>
          <w:b/>
          <w:color w:val="000000"/>
          <w:sz w:val="28"/>
        </w:rPr>
        <w:t>ScreenShoots</w:t>
      </w:r>
      <w:proofErr w:type="spellEnd"/>
      <w:r>
        <w:rPr>
          <w:rFonts w:ascii="Cambria" w:eastAsia="Cambria" w:hAnsi="Cambria" w:cs="Cambria"/>
          <w:b/>
          <w:color w:val="000000"/>
          <w:sz w:val="28"/>
        </w:rPr>
        <w:t xml:space="preserve"> (bazy danych MySQL):</w:t>
      </w:r>
    </w:p>
    <w:p w14:paraId="57F3FACD" w14:textId="77777777" w:rsidR="00DC2A13" w:rsidRDefault="00DC2A13">
      <w:pPr>
        <w:spacing w:after="47"/>
        <w:ind w:left="1584"/>
        <w:rPr>
          <w:rFonts w:ascii="Cambria" w:eastAsia="Cambria" w:hAnsi="Cambria" w:cs="Cambria"/>
          <w:color w:val="000000"/>
          <w:sz w:val="28"/>
        </w:rPr>
      </w:pPr>
    </w:p>
    <w:p w14:paraId="45E979E4" w14:textId="77777777" w:rsidR="00DC2A13" w:rsidRDefault="00DC2A13">
      <w:pPr>
        <w:spacing w:after="47"/>
        <w:ind w:left="1584"/>
        <w:rPr>
          <w:rFonts w:ascii="Cambria" w:eastAsia="Cambria" w:hAnsi="Cambria" w:cs="Cambria"/>
          <w:color w:val="000000"/>
          <w:sz w:val="28"/>
        </w:rPr>
      </w:pPr>
    </w:p>
    <w:p w14:paraId="28F5FD7D" w14:textId="77777777" w:rsidR="00DC2A13" w:rsidRDefault="005A28EF" w:rsidP="00621802">
      <w:pPr>
        <w:spacing w:after="47"/>
        <w:ind w:left="1584"/>
        <w:jc w:val="center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Relacje bazy danych:</w:t>
      </w:r>
    </w:p>
    <w:p w14:paraId="000A8034" w14:textId="77777777" w:rsidR="00DC2A13" w:rsidRDefault="00DC2A13">
      <w:pPr>
        <w:spacing w:after="47"/>
        <w:ind w:left="1584"/>
        <w:rPr>
          <w:rFonts w:ascii="Cambria" w:eastAsia="Cambria" w:hAnsi="Cambria" w:cs="Cambria"/>
          <w:color w:val="000000"/>
          <w:sz w:val="28"/>
        </w:rPr>
      </w:pPr>
    </w:p>
    <w:p w14:paraId="2DE4EB90" w14:textId="77777777" w:rsidR="00DC2A13" w:rsidRDefault="005A28EF">
      <w:pPr>
        <w:spacing w:after="47"/>
        <w:rPr>
          <w:rFonts w:ascii="Cambria" w:eastAsia="Cambria" w:hAnsi="Cambria" w:cs="Cambria"/>
          <w:color w:val="000000"/>
          <w:sz w:val="28"/>
        </w:rPr>
      </w:pPr>
      <w:r>
        <w:object w:dxaOrig="10045" w:dyaOrig="5483" w14:anchorId="7C429D9D">
          <v:rect id="rectole0000000001" o:spid="_x0000_i1026" style="width:502.2pt;height:274.2pt" o:ole="" o:preferrelative="t" stroked="f">
            <v:imagedata r:id="rId9" o:title=""/>
          </v:rect>
          <o:OLEObject Type="Embed" ProgID="StaticMetafile" ShapeID="rectole0000000001" DrawAspect="Content" ObjectID="_1653735368" r:id="rId10"/>
        </w:object>
      </w:r>
    </w:p>
    <w:p w14:paraId="422DAE48" w14:textId="77777777" w:rsidR="00DC2A13" w:rsidRDefault="00DC2A13">
      <w:pPr>
        <w:spacing w:after="47"/>
        <w:ind w:left="432"/>
        <w:rPr>
          <w:rFonts w:ascii="Cambria" w:eastAsia="Cambria" w:hAnsi="Cambria" w:cs="Cambria"/>
          <w:b/>
          <w:color w:val="000000"/>
          <w:sz w:val="28"/>
        </w:rPr>
      </w:pPr>
    </w:p>
    <w:p w14:paraId="6D83E5C2" w14:textId="77777777" w:rsidR="00DC2A13" w:rsidRDefault="00DC2A13">
      <w:pPr>
        <w:spacing w:after="47"/>
        <w:ind w:left="432"/>
        <w:rPr>
          <w:rFonts w:ascii="Cambria" w:eastAsia="Cambria" w:hAnsi="Cambria" w:cs="Cambria"/>
          <w:b/>
          <w:color w:val="000000"/>
          <w:sz w:val="28"/>
        </w:rPr>
      </w:pPr>
    </w:p>
    <w:p w14:paraId="78122900" w14:textId="77777777" w:rsidR="00DC2A13" w:rsidRDefault="00DC2A13">
      <w:pPr>
        <w:spacing w:after="47"/>
        <w:ind w:left="1584"/>
        <w:rPr>
          <w:rFonts w:ascii="Cambria" w:eastAsia="Cambria" w:hAnsi="Cambria" w:cs="Cambria"/>
          <w:color w:val="000000"/>
          <w:sz w:val="28"/>
        </w:rPr>
      </w:pPr>
    </w:p>
    <w:p w14:paraId="6BBBE9FF" w14:textId="77777777" w:rsidR="00DC2A13" w:rsidRDefault="00DC2A13">
      <w:pPr>
        <w:spacing w:after="47"/>
        <w:ind w:left="1584"/>
        <w:rPr>
          <w:rFonts w:ascii="Cambria" w:eastAsia="Cambria" w:hAnsi="Cambria" w:cs="Cambria"/>
          <w:color w:val="000000"/>
          <w:sz w:val="28"/>
        </w:rPr>
      </w:pPr>
    </w:p>
    <w:p w14:paraId="230CC55D" w14:textId="77777777" w:rsidR="00DC2A13" w:rsidRDefault="00DC2A13">
      <w:pPr>
        <w:spacing w:after="47"/>
        <w:ind w:left="1584"/>
        <w:rPr>
          <w:rFonts w:ascii="Cambria" w:eastAsia="Cambria" w:hAnsi="Cambria" w:cs="Cambria"/>
          <w:color w:val="000000"/>
          <w:sz w:val="28"/>
        </w:rPr>
      </w:pPr>
    </w:p>
    <w:p w14:paraId="3BFC3FA7" w14:textId="77777777" w:rsidR="00DC2A13" w:rsidRDefault="00DC2A13">
      <w:pPr>
        <w:spacing w:after="47"/>
        <w:ind w:left="1584"/>
        <w:rPr>
          <w:rFonts w:ascii="Cambria" w:eastAsia="Cambria" w:hAnsi="Cambria" w:cs="Cambria"/>
          <w:color w:val="000000"/>
          <w:sz w:val="28"/>
        </w:rPr>
      </w:pPr>
    </w:p>
    <w:p w14:paraId="5722AC5A" w14:textId="77777777" w:rsidR="00DC2A13" w:rsidRDefault="00DC2A13">
      <w:pPr>
        <w:spacing w:after="47"/>
        <w:ind w:left="1584"/>
        <w:rPr>
          <w:rFonts w:ascii="Cambria" w:eastAsia="Cambria" w:hAnsi="Cambria" w:cs="Cambria"/>
          <w:color w:val="000000"/>
          <w:sz w:val="28"/>
        </w:rPr>
      </w:pPr>
    </w:p>
    <w:p w14:paraId="683AEBDC" w14:textId="77777777" w:rsidR="00DC2A13" w:rsidRDefault="00DC2A13">
      <w:pPr>
        <w:spacing w:after="47"/>
        <w:ind w:left="1584"/>
        <w:rPr>
          <w:rFonts w:ascii="Cambria" w:eastAsia="Cambria" w:hAnsi="Cambria" w:cs="Cambria"/>
          <w:color w:val="000000"/>
          <w:sz w:val="28"/>
        </w:rPr>
      </w:pPr>
    </w:p>
    <w:p w14:paraId="377737BB" w14:textId="77777777" w:rsidR="00DC2A13" w:rsidRDefault="00DC2A13">
      <w:pPr>
        <w:spacing w:after="47"/>
        <w:ind w:left="1584"/>
        <w:rPr>
          <w:rFonts w:ascii="Cambria" w:eastAsia="Cambria" w:hAnsi="Cambria" w:cs="Cambria"/>
          <w:color w:val="000000"/>
          <w:sz w:val="28"/>
        </w:rPr>
      </w:pPr>
    </w:p>
    <w:p w14:paraId="73A1CE7B" w14:textId="77777777" w:rsidR="00DC2A13" w:rsidRDefault="00DC2A13">
      <w:pPr>
        <w:spacing w:after="47"/>
        <w:ind w:left="1584"/>
        <w:rPr>
          <w:rFonts w:ascii="Cambria" w:eastAsia="Cambria" w:hAnsi="Cambria" w:cs="Cambria"/>
          <w:color w:val="000000"/>
          <w:sz w:val="28"/>
        </w:rPr>
      </w:pPr>
    </w:p>
    <w:p w14:paraId="217B44D0" w14:textId="77777777" w:rsidR="00DC2A13" w:rsidRDefault="00DC2A13">
      <w:pPr>
        <w:spacing w:after="47"/>
        <w:ind w:left="1584"/>
        <w:rPr>
          <w:rFonts w:ascii="Cambria" w:eastAsia="Cambria" w:hAnsi="Cambria" w:cs="Cambria"/>
          <w:color w:val="000000"/>
          <w:sz w:val="28"/>
        </w:rPr>
      </w:pPr>
    </w:p>
    <w:p w14:paraId="1D36DAFE" w14:textId="77777777" w:rsidR="00DC2A13" w:rsidRDefault="00DC2A13" w:rsidP="00097D82">
      <w:pPr>
        <w:spacing w:after="47"/>
        <w:rPr>
          <w:rFonts w:ascii="Cambria" w:eastAsia="Cambria" w:hAnsi="Cambria" w:cs="Cambria"/>
          <w:color w:val="000000"/>
          <w:sz w:val="28"/>
        </w:rPr>
      </w:pPr>
    </w:p>
    <w:p w14:paraId="5C7BF812" w14:textId="77777777" w:rsidR="00DC2A13" w:rsidRDefault="005A28EF" w:rsidP="00621802">
      <w:pPr>
        <w:spacing w:after="47"/>
        <w:jc w:val="center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Tabele i ich kolumny:</w:t>
      </w:r>
    </w:p>
    <w:p w14:paraId="1AE8B46A" w14:textId="77777777" w:rsidR="00DC2A13" w:rsidRDefault="00DC2A13">
      <w:pPr>
        <w:spacing w:after="47"/>
        <w:rPr>
          <w:rFonts w:ascii="Cambria" w:eastAsia="Cambria" w:hAnsi="Cambria" w:cs="Cambria"/>
          <w:color w:val="000000"/>
          <w:sz w:val="28"/>
        </w:rPr>
      </w:pPr>
    </w:p>
    <w:p w14:paraId="6C5E133B" w14:textId="25F88D52" w:rsidR="00DC2A13" w:rsidRDefault="00621802">
      <w:pPr>
        <w:spacing w:after="47"/>
        <w:rPr>
          <w:rFonts w:ascii="Cambria" w:eastAsia="Cambria" w:hAnsi="Cambria" w:cs="Cambria"/>
          <w:color w:val="000000"/>
          <w:sz w:val="28"/>
        </w:rPr>
      </w:pPr>
      <w:r>
        <w:object w:dxaOrig="2749" w:dyaOrig="4117" w14:anchorId="22A57FAE">
          <v:rect id="rectole0000000002" o:spid="_x0000_i1027" style="width:123pt;height:194.4pt" o:ole="" o:preferrelative="t" stroked="f">
            <v:imagedata r:id="rId11" o:title=""/>
          </v:rect>
          <o:OLEObject Type="Embed" ProgID="StaticMetafile" ShapeID="rectole0000000002" DrawAspect="Content" ObjectID="_1653735369" r:id="rId12"/>
        </w:object>
      </w:r>
      <w:r w:rsidR="005A28EF">
        <w:object w:dxaOrig="3292" w:dyaOrig="4070" w14:anchorId="42200290">
          <v:rect id="rectole0000000003" o:spid="_x0000_i1028" style="width:165pt;height:203.4pt" o:ole="" o:preferrelative="t" stroked="f">
            <v:imagedata r:id="rId13" o:title=""/>
          </v:rect>
          <o:OLEObject Type="Embed" ProgID="StaticMetafile" ShapeID="rectole0000000003" DrawAspect="Content" ObjectID="_1653735370" r:id="rId14"/>
        </w:object>
      </w:r>
      <w:r w:rsidR="00097D82">
        <w:object w:dxaOrig="3501" w:dyaOrig="3237" w14:anchorId="610F2BAC">
          <v:rect id="rectole0000000004" o:spid="_x0000_i1029" style="width:158.4pt;height:147pt" o:ole="" o:preferrelative="t" stroked="f">
            <v:imagedata r:id="rId15" o:title=""/>
          </v:rect>
          <o:OLEObject Type="Embed" ProgID="StaticMetafile" ShapeID="rectole0000000004" DrawAspect="Content" ObjectID="_1653735371" r:id="rId16"/>
        </w:object>
      </w:r>
    </w:p>
    <w:p w14:paraId="2918CABB" w14:textId="4B524061" w:rsidR="00DC2A13" w:rsidRDefault="00097D82" w:rsidP="00097D82">
      <w:pPr>
        <w:spacing w:after="47"/>
      </w:pPr>
      <w:r>
        <w:object w:dxaOrig="3043" w:dyaOrig="3168" w14:anchorId="1E0B4BC4">
          <v:rect id="rectole0000000005" o:spid="_x0000_i1030" style="width:140.4pt;height:146.4pt" o:ole="" o:preferrelative="t" stroked="f">
            <v:imagedata r:id="rId17" o:title=""/>
          </v:rect>
          <o:OLEObject Type="Embed" ProgID="StaticMetafile" ShapeID="rectole0000000005" DrawAspect="Content" ObjectID="_1653735372" r:id="rId18"/>
        </w:object>
      </w:r>
      <w:r w:rsidR="005A28EF">
        <w:object w:dxaOrig="3465" w:dyaOrig="3110" w14:anchorId="32664F5B">
          <v:rect id="rectole0000000006" o:spid="_x0000_i1031" style="width:173.4pt;height:155.4pt" o:ole="" o:preferrelative="t" stroked="f">
            <v:imagedata r:id="rId19" o:title=""/>
          </v:rect>
          <o:OLEObject Type="Embed" ProgID="StaticMetafile" ShapeID="rectole0000000006" DrawAspect="Content" ObjectID="_1653735373" r:id="rId20"/>
        </w:object>
      </w:r>
      <w:r w:rsidR="005A28EF">
        <w:object w:dxaOrig="3475" w:dyaOrig="2582" w14:anchorId="19FF35E5">
          <v:rect id="rectole0000000007" o:spid="_x0000_i1032" style="width:174pt;height:129pt" o:ole="" o:preferrelative="t" stroked="f">
            <v:imagedata r:id="rId21" o:title=""/>
          </v:rect>
          <o:OLEObject Type="Embed" ProgID="StaticMetafile" ShapeID="rectole0000000007" DrawAspect="Content" ObjectID="_1653735374" r:id="rId22"/>
        </w:object>
      </w:r>
    </w:p>
    <w:p w14:paraId="2D7CAEEB" w14:textId="234F3382" w:rsidR="00621802" w:rsidRDefault="00621802" w:rsidP="00097D82">
      <w:pPr>
        <w:spacing w:after="47"/>
      </w:pPr>
    </w:p>
    <w:p w14:paraId="3077B64E" w14:textId="7B998B06" w:rsidR="00621802" w:rsidRDefault="00621802" w:rsidP="00097D82">
      <w:pPr>
        <w:spacing w:after="47"/>
      </w:pPr>
    </w:p>
    <w:p w14:paraId="4C776A54" w14:textId="1C36E9D1" w:rsidR="00621802" w:rsidRDefault="00621802" w:rsidP="00097D82">
      <w:pPr>
        <w:spacing w:after="47"/>
      </w:pPr>
    </w:p>
    <w:p w14:paraId="01B4AD7A" w14:textId="0B6FDDCA" w:rsidR="00621802" w:rsidRDefault="00621802" w:rsidP="00097D82">
      <w:pPr>
        <w:spacing w:after="47"/>
      </w:pPr>
    </w:p>
    <w:p w14:paraId="5D9C5843" w14:textId="51F2F6EB" w:rsidR="00621802" w:rsidRDefault="00621802" w:rsidP="00097D82">
      <w:pPr>
        <w:spacing w:after="47"/>
      </w:pPr>
    </w:p>
    <w:p w14:paraId="70F77833" w14:textId="60CB2CC5" w:rsidR="00621802" w:rsidRDefault="00621802" w:rsidP="00097D82">
      <w:pPr>
        <w:spacing w:after="47"/>
      </w:pPr>
    </w:p>
    <w:p w14:paraId="6D815F4D" w14:textId="77777777" w:rsidR="00621802" w:rsidRPr="00097D82" w:rsidRDefault="00621802" w:rsidP="00097D82">
      <w:pPr>
        <w:spacing w:after="47"/>
        <w:rPr>
          <w:rFonts w:ascii="Cambria" w:eastAsia="Cambria" w:hAnsi="Cambria" w:cs="Cambria"/>
          <w:color w:val="000000"/>
          <w:sz w:val="28"/>
        </w:rPr>
      </w:pPr>
    </w:p>
    <w:p w14:paraId="37262C58" w14:textId="1408E8D1" w:rsidR="00DC2A13" w:rsidRDefault="00097D82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  <w:r>
        <w:rPr>
          <w:rFonts w:ascii="Cambria" w:eastAsia="Cambria" w:hAnsi="Cambria" w:cs="Cambria"/>
          <w:b/>
          <w:color w:val="000000"/>
          <w:sz w:val="44"/>
        </w:rPr>
        <w:t>6</w:t>
      </w:r>
      <w:r w:rsidR="005A28EF">
        <w:rPr>
          <w:rFonts w:ascii="Cambria" w:eastAsia="Cambria" w:hAnsi="Cambria" w:cs="Cambria"/>
          <w:b/>
          <w:color w:val="000000"/>
          <w:sz w:val="44"/>
        </w:rPr>
        <w:t>.Podsumowanie</w:t>
      </w:r>
    </w:p>
    <w:p w14:paraId="4E7FFF97" w14:textId="77777777" w:rsidR="00DC2A13" w:rsidRDefault="00DC2A13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44"/>
        </w:rPr>
      </w:pPr>
    </w:p>
    <w:p w14:paraId="1F7D129B" w14:textId="4C5F576E" w:rsidR="00DC2A13" w:rsidRDefault="00097D82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  <w:r>
        <w:rPr>
          <w:rFonts w:ascii="Cambria" w:eastAsia="Cambria" w:hAnsi="Cambria" w:cs="Cambria"/>
          <w:b/>
          <w:color w:val="000000"/>
          <w:sz w:val="32"/>
        </w:rPr>
        <w:t>6</w:t>
      </w:r>
      <w:r w:rsidR="005A28EF">
        <w:rPr>
          <w:rFonts w:ascii="Cambria" w:eastAsia="Cambria" w:hAnsi="Cambria" w:cs="Cambria"/>
          <w:b/>
          <w:color w:val="000000"/>
          <w:sz w:val="32"/>
        </w:rPr>
        <w:t>.1. Opis celów zrealizowanych i niezrealizowanych</w:t>
      </w:r>
    </w:p>
    <w:p w14:paraId="1C3F9A7B" w14:textId="77777777" w:rsidR="00DC2A13" w:rsidRDefault="00DC2A13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4F160FD0" w14:textId="08B1E639" w:rsidR="00DC2A13" w:rsidRDefault="00097D82">
      <w:pPr>
        <w:spacing w:after="47"/>
        <w:jc w:val="center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t>6</w:t>
      </w:r>
      <w:r w:rsidR="005A28EF">
        <w:rPr>
          <w:rFonts w:ascii="Cambria" w:eastAsia="Cambria" w:hAnsi="Cambria" w:cs="Cambria"/>
          <w:b/>
          <w:color w:val="000000"/>
          <w:sz w:val="28"/>
        </w:rPr>
        <w:t>.1.1. Cele zrealizowane</w:t>
      </w:r>
    </w:p>
    <w:p w14:paraId="1C698212" w14:textId="77777777" w:rsidR="00DC2A13" w:rsidRDefault="00DC2A13">
      <w:pPr>
        <w:spacing w:after="47"/>
        <w:jc w:val="center"/>
        <w:rPr>
          <w:rFonts w:ascii="Cambria" w:eastAsia="Cambria" w:hAnsi="Cambria" w:cs="Cambria"/>
          <w:b/>
          <w:color w:val="000000"/>
          <w:sz w:val="28"/>
        </w:rPr>
      </w:pPr>
    </w:p>
    <w:p w14:paraId="16AFA869" w14:textId="77777777" w:rsidR="00DC2A13" w:rsidRDefault="005A28EF">
      <w:pPr>
        <w:numPr>
          <w:ilvl w:val="0"/>
          <w:numId w:val="21"/>
        </w:numPr>
        <w:spacing w:after="47"/>
        <w:ind w:left="720" w:right="3766" w:hanging="36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Utworzenie zamierzonej bazy danych</w:t>
      </w:r>
    </w:p>
    <w:p w14:paraId="6BDC7CA3" w14:textId="77777777" w:rsidR="00DC2A13" w:rsidRDefault="005A28EF">
      <w:pPr>
        <w:numPr>
          <w:ilvl w:val="0"/>
          <w:numId w:val="21"/>
        </w:numPr>
        <w:spacing w:after="47"/>
        <w:ind w:left="720" w:right="3766" w:hanging="36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Utworzenie diagramów przypadków użycia</w:t>
      </w:r>
    </w:p>
    <w:p w14:paraId="04A677C6" w14:textId="77777777" w:rsidR="00DC2A13" w:rsidRDefault="00DC2A13">
      <w:pPr>
        <w:spacing w:after="47"/>
        <w:ind w:left="720" w:right="3766"/>
        <w:rPr>
          <w:rFonts w:ascii="Cambria" w:eastAsia="Cambria" w:hAnsi="Cambria" w:cs="Cambria"/>
          <w:color w:val="000000"/>
          <w:sz w:val="28"/>
        </w:rPr>
      </w:pPr>
    </w:p>
    <w:p w14:paraId="014D9278" w14:textId="1C247260" w:rsidR="00DC2A13" w:rsidRDefault="00097D82">
      <w:pPr>
        <w:spacing w:after="47"/>
        <w:jc w:val="center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t>6</w:t>
      </w:r>
      <w:r w:rsidR="005A28EF">
        <w:rPr>
          <w:rFonts w:ascii="Cambria" w:eastAsia="Cambria" w:hAnsi="Cambria" w:cs="Cambria"/>
          <w:b/>
          <w:color w:val="000000"/>
          <w:sz w:val="28"/>
        </w:rPr>
        <w:t>.1.2. Cele niezrealizowane</w:t>
      </w:r>
    </w:p>
    <w:p w14:paraId="17F8A72A" w14:textId="77777777" w:rsidR="00DC2A13" w:rsidRDefault="00DC2A13">
      <w:pPr>
        <w:spacing w:after="47"/>
        <w:jc w:val="center"/>
        <w:rPr>
          <w:rFonts w:ascii="Cambria" w:eastAsia="Cambria" w:hAnsi="Cambria" w:cs="Cambria"/>
          <w:b/>
          <w:color w:val="000000"/>
          <w:sz w:val="28"/>
        </w:rPr>
      </w:pPr>
    </w:p>
    <w:p w14:paraId="3931B81F" w14:textId="77777777" w:rsidR="00DC2A13" w:rsidRDefault="005A28EF">
      <w:pPr>
        <w:numPr>
          <w:ilvl w:val="0"/>
          <w:numId w:val="22"/>
        </w:numPr>
        <w:spacing w:after="47"/>
        <w:ind w:left="960" w:hanging="36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>Niezrealizowana podstrona sprzedaży produktów.</w:t>
      </w:r>
    </w:p>
    <w:p w14:paraId="437155A4" w14:textId="77777777" w:rsidR="00DC2A13" w:rsidRDefault="00DC2A13">
      <w:pPr>
        <w:spacing w:after="47"/>
        <w:ind w:left="600"/>
        <w:rPr>
          <w:rFonts w:ascii="Cambria" w:eastAsia="Cambria" w:hAnsi="Cambria" w:cs="Cambria"/>
          <w:color w:val="000000"/>
          <w:sz w:val="28"/>
        </w:rPr>
      </w:pPr>
    </w:p>
    <w:p w14:paraId="6DEF4499" w14:textId="300103B7" w:rsidR="00DC2A13" w:rsidRDefault="00097D82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  <w:r>
        <w:rPr>
          <w:rFonts w:ascii="Cambria" w:eastAsia="Cambria" w:hAnsi="Cambria" w:cs="Cambria"/>
          <w:b/>
          <w:color w:val="000000"/>
          <w:sz w:val="32"/>
        </w:rPr>
        <w:t>6</w:t>
      </w:r>
      <w:r w:rsidR="005A28EF">
        <w:rPr>
          <w:rFonts w:ascii="Cambria" w:eastAsia="Cambria" w:hAnsi="Cambria" w:cs="Cambria"/>
          <w:b/>
          <w:color w:val="000000"/>
          <w:sz w:val="32"/>
        </w:rPr>
        <w:t>.2. Wskazanie możliwych kierunków rozbudowy systemu</w:t>
      </w:r>
    </w:p>
    <w:p w14:paraId="0F27A17D" w14:textId="77777777" w:rsidR="00DC2A13" w:rsidRDefault="00DC2A13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7E6AEE48" w14:textId="77777777" w:rsidR="00DC2A13" w:rsidRDefault="005A28EF">
      <w:pPr>
        <w:spacing w:after="47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color w:val="000000"/>
          <w:sz w:val="28"/>
        </w:rPr>
        <w:t xml:space="preserve">Rozbudowa strony z ofertami i ich zrealizowaniu po dłuższym czasie nauki języków programowania  </w:t>
      </w:r>
      <w:proofErr w:type="spellStart"/>
      <w:r>
        <w:rPr>
          <w:rFonts w:ascii="Cambria" w:eastAsia="Cambria" w:hAnsi="Cambria" w:cs="Cambria"/>
          <w:color w:val="000000"/>
          <w:sz w:val="28"/>
        </w:rPr>
        <w:t>html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css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php</w:t>
      </w:r>
      <w:proofErr w:type="spellEnd"/>
      <w:r>
        <w:rPr>
          <w:rFonts w:ascii="Cambria" w:eastAsia="Cambria" w:hAnsi="Cambria" w:cs="Cambria"/>
          <w:color w:val="000000"/>
          <w:sz w:val="2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28"/>
        </w:rPr>
        <w:t>javascript</w:t>
      </w:r>
      <w:proofErr w:type="spellEnd"/>
    </w:p>
    <w:p w14:paraId="674430FF" w14:textId="77777777" w:rsidR="00DC2A13" w:rsidRDefault="00DC2A13">
      <w:pPr>
        <w:spacing w:after="47"/>
        <w:ind w:left="600"/>
        <w:jc w:val="center"/>
        <w:rPr>
          <w:rFonts w:ascii="Cambria" w:eastAsia="Cambria" w:hAnsi="Cambria" w:cs="Cambria"/>
          <w:b/>
          <w:color w:val="000000"/>
          <w:sz w:val="32"/>
        </w:rPr>
      </w:pPr>
    </w:p>
    <w:p w14:paraId="3E1895C1" w14:textId="023F3676" w:rsidR="00DC2A13" w:rsidRDefault="00097D82">
      <w:pPr>
        <w:spacing w:after="47"/>
        <w:ind w:left="600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32"/>
        </w:rPr>
        <w:t>6</w:t>
      </w:r>
      <w:r w:rsidR="005A28EF">
        <w:rPr>
          <w:rFonts w:ascii="Cambria" w:eastAsia="Cambria" w:hAnsi="Cambria" w:cs="Cambria"/>
          <w:b/>
          <w:color w:val="000000"/>
          <w:sz w:val="32"/>
        </w:rPr>
        <w:t>.3. Wnioski dotyczące np. pracy zespołowej</w:t>
      </w:r>
    </w:p>
    <w:p w14:paraId="5035F543" w14:textId="77777777" w:rsidR="00DC2A13" w:rsidRDefault="00DC2A13">
      <w:pPr>
        <w:spacing w:after="47"/>
        <w:ind w:left="370" w:hanging="10"/>
        <w:rPr>
          <w:rFonts w:ascii="Cambria" w:eastAsia="Cambria" w:hAnsi="Cambria" w:cs="Cambria"/>
          <w:color w:val="000000"/>
          <w:sz w:val="28"/>
        </w:rPr>
      </w:pPr>
    </w:p>
    <w:p w14:paraId="410EF79D" w14:textId="77777777" w:rsidR="00DC2A13" w:rsidRDefault="005A28EF">
      <w:pPr>
        <w:spacing w:after="47"/>
        <w:ind w:left="370" w:hanging="10"/>
        <w:rPr>
          <w:rFonts w:ascii="Cambria" w:eastAsia="Cambria" w:hAnsi="Cambria" w:cs="Cambria"/>
          <w:b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t>Wnioski:</w:t>
      </w:r>
    </w:p>
    <w:p w14:paraId="763E0791" w14:textId="77777777" w:rsidR="00DC2A13" w:rsidRDefault="005A28EF">
      <w:pPr>
        <w:spacing w:after="47"/>
        <w:ind w:left="370" w:hanging="10"/>
        <w:rPr>
          <w:rFonts w:ascii="Cambria" w:eastAsia="Cambria" w:hAnsi="Cambria" w:cs="Cambria"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t>Łukasz Duszak</w:t>
      </w:r>
      <w:r>
        <w:rPr>
          <w:rFonts w:ascii="Cambria" w:eastAsia="Cambria" w:hAnsi="Cambria" w:cs="Cambria"/>
          <w:color w:val="000000"/>
          <w:sz w:val="28"/>
        </w:rPr>
        <w:t xml:space="preserve"> </w:t>
      </w:r>
      <w:r>
        <w:rPr>
          <w:rFonts w:ascii="Cambria" w:eastAsia="Cambria" w:hAnsi="Cambria" w:cs="Cambria"/>
          <w:b/>
          <w:color w:val="000000"/>
          <w:sz w:val="28"/>
        </w:rPr>
        <w:t>–</w:t>
      </w:r>
      <w:r>
        <w:rPr>
          <w:rFonts w:ascii="Cambria" w:eastAsia="Cambria" w:hAnsi="Cambria" w:cs="Cambria"/>
          <w:color w:val="000000"/>
          <w:sz w:val="28"/>
        </w:rPr>
        <w:t xml:space="preserve">  dobry kontakt w pracy z uczestnikiem w grupie; dobra pomoc wzajemna; dobrze wybrany temat na prace</w:t>
      </w:r>
    </w:p>
    <w:p w14:paraId="44B53518" w14:textId="36C2311D" w:rsidR="00DC2A13" w:rsidRPr="00097D82" w:rsidRDefault="005A28EF">
      <w:pPr>
        <w:spacing w:after="47"/>
        <w:ind w:left="370" w:hanging="10"/>
        <w:rPr>
          <w:rFonts w:ascii="Cambria" w:eastAsia="Cambria" w:hAnsi="Cambria" w:cs="Cambria"/>
          <w:bCs/>
          <w:color w:val="000000"/>
          <w:sz w:val="28"/>
        </w:rPr>
      </w:pPr>
      <w:r>
        <w:rPr>
          <w:rFonts w:ascii="Cambria" w:eastAsia="Cambria" w:hAnsi="Cambria" w:cs="Cambria"/>
          <w:b/>
          <w:color w:val="000000"/>
          <w:sz w:val="28"/>
        </w:rPr>
        <w:t xml:space="preserve">Mateusz Czyżewski – </w:t>
      </w:r>
      <w:r w:rsidR="00097D82">
        <w:rPr>
          <w:rFonts w:ascii="Cambria" w:eastAsia="Cambria" w:hAnsi="Cambria" w:cs="Cambria"/>
          <w:b/>
          <w:color w:val="000000"/>
          <w:sz w:val="28"/>
        </w:rPr>
        <w:t xml:space="preserve"> </w:t>
      </w:r>
      <w:r w:rsidR="00097D82">
        <w:rPr>
          <w:rFonts w:ascii="Cambria" w:eastAsia="Cambria" w:hAnsi="Cambria" w:cs="Cambria"/>
          <w:bCs/>
          <w:color w:val="000000"/>
          <w:sz w:val="28"/>
        </w:rPr>
        <w:t>dobrze się razem pracowało, dobrze się dogadywaliśmy z pracą, dobra pomoc w pracy</w:t>
      </w:r>
    </w:p>
    <w:p w14:paraId="76C2B773" w14:textId="77777777" w:rsidR="00DC2A13" w:rsidRDefault="00DC2A13">
      <w:pPr>
        <w:spacing w:after="47"/>
        <w:ind w:left="370" w:hanging="10"/>
        <w:rPr>
          <w:rFonts w:ascii="Cambria" w:eastAsia="Cambria" w:hAnsi="Cambria" w:cs="Cambria"/>
          <w:color w:val="000000"/>
          <w:sz w:val="28"/>
        </w:rPr>
      </w:pPr>
    </w:p>
    <w:sectPr w:rsidR="00DC2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33D87"/>
    <w:multiLevelType w:val="multilevel"/>
    <w:tmpl w:val="3F087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14CC9"/>
    <w:multiLevelType w:val="multilevel"/>
    <w:tmpl w:val="DBAAC8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81A68"/>
    <w:multiLevelType w:val="multilevel"/>
    <w:tmpl w:val="693CB1AA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7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2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2520"/>
      </w:pPr>
      <w:rPr>
        <w:rFonts w:hint="default"/>
      </w:rPr>
    </w:lvl>
  </w:abstractNum>
  <w:abstractNum w:abstractNumId="3" w15:restartNumberingAfterBreak="0">
    <w:nsid w:val="0F124740"/>
    <w:multiLevelType w:val="multilevel"/>
    <w:tmpl w:val="57F48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063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1052E"/>
    <w:multiLevelType w:val="multilevel"/>
    <w:tmpl w:val="B1EA02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3515AA"/>
    <w:multiLevelType w:val="multilevel"/>
    <w:tmpl w:val="A47A6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8E7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AA5125"/>
    <w:multiLevelType w:val="multilevel"/>
    <w:tmpl w:val="7BE0B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65599"/>
    <w:multiLevelType w:val="multilevel"/>
    <w:tmpl w:val="2D2AE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8721E7"/>
    <w:multiLevelType w:val="multilevel"/>
    <w:tmpl w:val="B596E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65142E"/>
    <w:multiLevelType w:val="multilevel"/>
    <w:tmpl w:val="2E6E7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2" w15:restartNumberingAfterBreak="0">
    <w:nsid w:val="31CF2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A6088"/>
    <w:multiLevelType w:val="multilevel"/>
    <w:tmpl w:val="2B385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A6130B"/>
    <w:multiLevelType w:val="multilevel"/>
    <w:tmpl w:val="A1BAE3E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304202"/>
    <w:multiLevelType w:val="multilevel"/>
    <w:tmpl w:val="C44893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1F6F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CB2911"/>
    <w:multiLevelType w:val="multilevel"/>
    <w:tmpl w:val="41D87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603FE7"/>
    <w:multiLevelType w:val="multilevel"/>
    <w:tmpl w:val="813A0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B46E28"/>
    <w:multiLevelType w:val="multilevel"/>
    <w:tmpl w:val="9CAAB0F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BA4EB6"/>
    <w:multiLevelType w:val="multilevel"/>
    <w:tmpl w:val="A602252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1" w15:restartNumberingAfterBreak="0">
    <w:nsid w:val="5B1577C5"/>
    <w:multiLevelType w:val="multilevel"/>
    <w:tmpl w:val="2AC29D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A62A45"/>
    <w:multiLevelType w:val="hybridMultilevel"/>
    <w:tmpl w:val="B27C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67F5A"/>
    <w:multiLevelType w:val="multilevel"/>
    <w:tmpl w:val="C9344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F85A1E"/>
    <w:multiLevelType w:val="multilevel"/>
    <w:tmpl w:val="14D6B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3B2B67"/>
    <w:multiLevelType w:val="multilevel"/>
    <w:tmpl w:val="779AA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AA2235"/>
    <w:multiLevelType w:val="multilevel"/>
    <w:tmpl w:val="FE34C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0B2552"/>
    <w:multiLevelType w:val="multilevel"/>
    <w:tmpl w:val="C44893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2173C97"/>
    <w:multiLevelType w:val="multilevel"/>
    <w:tmpl w:val="7FDCC34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734330EE"/>
    <w:multiLevelType w:val="multilevel"/>
    <w:tmpl w:val="AFF0F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756B28"/>
    <w:multiLevelType w:val="multilevel"/>
    <w:tmpl w:val="7CFEC1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FF6620"/>
    <w:multiLevelType w:val="multilevel"/>
    <w:tmpl w:val="331E6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431228"/>
    <w:multiLevelType w:val="multilevel"/>
    <w:tmpl w:val="6E8C6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DD75F1"/>
    <w:multiLevelType w:val="multilevel"/>
    <w:tmpl w:val="00FC0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0A74F0"/>
    <w:multiLevelType w:val="multilevel"/>
    <w:tmpl w:val="C7C67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EA012E"/>
    <w:multiLevelType w:val="multilevel"/>
    <w:tmpl w:val="F2183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9"/>
  </w:num>
  <w:num w:numId="3">
    <w:abstractNumId w:val="0"/>
  </w:num>
  <w:num w:numId="4">
    <w:abstractNumId w:val="23"/>
  </w:num>
  <w:num w:numId="5">
    <w:abstractNumId w:val="1"/>
  </w:num>
  <w:num w:numId="6">
    <w:abstractNumId w:val="24"/>
  </w:num>
  <w:num w:numId="7">
    <w:abstractNumId w:val="34"/>
  </w:num>
  <w:num w:numId="8">
    <w:abstractNumId w:val="26"/>
  </w:num>
  <w:num w:numId="9">
    <w:abstractNumId w:val="32"/>
  </w:num>
  <w:num w:numId="10">
    <w:abstractNumId w:val="21"/>
  </w:num>
  <w:num w:numId="11">
    <w:abstractNumId w:val="35"/>
  </w:num>
  <w:num w:numId="12">
    <w:abstractNumId w:val="9"/>
  </w:num>
  <w:num w:numId="13">
    <w:abstractNumId w:val="13"/>
  </w:num>
  <w:num w:numId="14">
    <w:abstractNumId w:val="6"/>
  </w:num>
  <w:num w:numId="15">
    <w:abstractNumId w:val="33"/>
  </w:num>
  <w:num w:numId="16">
    <w:abstractNumId w:val="8"/>
  </w:num>
  <w:num w:numId="17">
    <w:abstractNumId w:val="31"/>
  </w:num>
  <w:num w:numId="18">
    <w:abstractNumId w:val="3"/>
  </w:num>
  <w:num w:numId="19">
    <w:abstractNumId w:val="18"/>
  </w:num>
  <w:num w:numId="20">
    <w:abstractNumId w:val="17"/>
  </w:num>
  <w:num w:numId="21">
    <w:abstractNumId w:val="25"/>
  </w:num>
  <w:num w:numId="22">
    <w:abstractNumId w:val="5"/>
  </w:num>
  <w:num w:numId="23">
    <w:abstractNumId w:val="11"/>
  </w:num>
  <w:num w:numId="24">
    <w:abstractNumId w:val="30"/>
  </w:num>
  <w:num w:numId="25">
    <w:abstractNumId w:val="12"/>
  </w:num>
  <w:num w:numId="26">
    <w:abstractNumId w:val="7"/>
  </w:num>
  <w:num w:numId="27">
    <w:abstractNumId w:val="10"/>
  </w:num>
  <w:num w:numId="28">
    <w:abstractNumId w:val="14"/>
  </w:num>
  <w:num w:numId="29">
    <w:abstractNumId w:val="16"/>
  </w:num>
  <w:num w:numId="30">
    <w:abstractNumId w:val="27"/>
  </w:num>
  <w:num w:numId="31">
    <w:abstractNumId w:val="4"/>
  </w:num>
  <w:num w:numId="32">
    <w:abstractNumId w:val="22"/>
  </w:num>
  <w:num w:numId="33">
    <w:abstractNumId w:val="15"/>
  </w:num>
  <w:num w:numId="34">
    <w:abstractNumId w:val="28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13"/>
    <w:rsid w:val="00097D82"/>
    <w:rsid w:val="002A04E5"/>
    <w:rsid w:val="002B3123"/>
    <w:rsid w:val="00400992"/>
    <w:rsid w:val="00434EC2"/>
    <w:rsid w:val="005A28EF"/>
    <w:rsid w:val="00621802"/>
    <w:rsid w:val="00A775EF"/>
    <w:rsid w:val="00AF6FF0"/>
    <w:rsid w:val="00BE3BF9"/>
    <w:rsid w:val="00D87A88"/>
    <w:rsid w:val="00DC2A13"/>
    <w:rsid w:val="00F4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0DB6"/>
  <w15:docId w15:val="{1CD55811-A50E-4155-9343-61194DF9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9DA5-9FBE-4495-AAC4-FA5297AE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Duszak</dc:creator>
  <cp:lastModifiedBy>Łukasz Duszak</cp:lastModifiedBy>
  <cp:revision>7</cp:revision>
  <dcterms:created xsi:type="dcterms:W3CDTF">2020-06-15T11:31:00Z</dcterms:created>
  <dcterms:modified xsi:type="dcterms:W3CDTF">2020-06-15T12:09:00Z</dcterms:modified>
</cp:coreProperties>
</file>